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AEEC1" w14:textId="3CC861C1" w:rsidR="005F4934" w:rsidRDefault="00403EEB" w:rsidP="00EE570E">
      <w:pPr>
        <w:pStyle w:val="Ttulo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LATÓRIO FOTOGRÁFICO </w:t>
      </w:r>
      <w:r w:rsidR="00F77AD6">
        <w:rPr>
          <w:rFonts w:ascii="Arial" w:hAnsi="Arial" w:cs="Arial"/>
        </w:rPr>
        <w:t xml:space="preserve">E DE CÁLCULOS - </w:t>
      </w:r>
      <w:r w:rsidR="00812BCD">
        <w:rPr>
          <w:rFonts w:ascii="Arial" w:hAnsi="Arial" w:cs="Arial"/>
        </w:rPr>
        <w:t>9</w:t>
      </w:r>
      <w:r>
        <w:rPr>
          <w:rFonts w:ascii="Arial" w:hAnsi="Arial" w:cs="Arial"/>
        </w:rPr>
        <w:t>ª MEDIÇÃO</w:t>
      </w:r>
    </w:p>
    <w:p w14:paraId="6FADFB54" w14:textId="77777777" w:rsidR="00FB7CAA" w:rsidRDefault="00FB7CAA" w:rsidP="00EE570E">
      <w:pPr>
        <w:shd w:val="clear" w:color="auto" w:fill="FFFFFF"/>
        <w:spacing w:line="360" w:lineRule="auto"/>
        <w:jc w:val="center"/>
        <w:rPr>
          <w:rFonts w:ascii="Arial" w:hAnsi="Arial" w:cs="Arial"/>
          <w:b/>
          <w:position w:val="-24"/>
          <w:sz w:val="20"/>
          <w:szCs w:val="20"/>
        </w:rPr>
      </w:pPr>
    </w:p>
    <w:p w14:paraId="5F865A99" w14:textId="444D9731" w:rsidR="005F4934" w:rsidRDefault="00403EEB" w:rsidP="00EE570E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position w:val="-24"/>
          <w:sz w:val="20"/>
          <w:szCs w:val="20"/>
        </w:rPr>
        <w:t>CONSTRUÇÃO DA QUADRA DA ESCOLA MARIA LUCAS GOMES</w:t>
      </w:r>
    </w:p>
    <w:p w14:paraId="25A400F9" w14:textId="77777777" w:rsidR="00FB7CAA" w:rsidRDefault="00FB7CAA" w:rsidP="00EE570E">
      <w:pPr>
        <w:jc w:val="both"/>
        <w:rPr>
          <w:rFonts w:ascii="Arial" w:hAnsi="Arial" w:cs="Arial"/>
          <w:sz w:val="20"/>
          <w:szCs w:val="20"/>
        </w:rPr>
      </w:pPr>
    </w:p>
    <w:p w14:paraId="0BCD1488" w14:textId="77777777" w:rsidR="0098393B" w:rsidRDefault="0098393B" w:rsidP="00EE570E">
      <w:pPr>
        <w:jc w:val="both"/>
        <w:rPr>
          <w:rFonts w:ascii="Arial" w:hAnsi="Arial" w:cs="Arial"/>
          <w:sz w:val="20"/>
          <w:szCs w:val="20"/>
        </w:rPr>
      </w:pPr>
    </w:p>
    <w:p w14:paraId="404E7C6B" w14:textId="68B8922F" w:rsidR="005F4934" w:rsidRDefault="00825F9E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ção : A medição foi realizada até dia 1</w:t>
      </w:r>
      <w:r w:rsidR="00FB7CA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de setembro , pois a partir de 18 de setembro a obra foi paralisada.</w:t>
      </w:r>
    </w:p>
    <w:p w14:paraId="0A24E333" w14:textId="636119E3" w:rsidR="000C0185" w:rsidRDefault="000C0185" w:rsidP="00EE570E">
      <w:pPr>
        <w:jc w:val="center"/>
        <w:rPr>
          <w:rFonts w:ascii="Arial" w:hAnsi="Arial" w:cs="Arial"/>
          <w:sz w:val="20"/>
          <w:szCs w:val="20"/>
        </w:rPr>
      </w:pPr>
    </w:p>
    <w:p w14:paraId="3EE5EF5E" w14:textId="77777777" w:rsidR="00FB7CAA" w:rsidRDefault="00FB7CAA" w:rsidP="00EE570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C0F209" w14:textId="16A123C5" w:rsidR="00812BCD" w:rsidRPr="00812BCD" w:rsidRDefault="00812BCD" w:rsidP="00EE570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12BCD">
        <w:rPr>
          <w:rFonts w:ascii="Arial" w:hAnsi="Arial" w:cs="Arial"/>
          <w:b/>
          <w:bCs/>
          <w:sz w:val="20"/>
          <w:szCs w:val="20"/>
        </w:rPr>
        <w:t>7.2 Estrutura de aço em arco vão de 20m</w:t>
      </w:r>
    </w:p>
    <w:p w14:paraId="696FA2EC" w14:textId="77777777" w:rsidR="00812BCD" w:rsidRDefault="00812BCD" w:rsidP="00EE570E">
      <w:pPr>
        <w:jc w:val="both"/>
        <w:rPr>
          <w:rFonts w:ascii="Arial" w:hAnsi="Arial" w:cs="Arial"/>
          <w:sz w:val="20"/>
          <w:szCs w:val="20"/>
        </w:rPr>
      </w:pPr>
    </w:p>
    <w:p w14:paraId="0A0C0C09" w14:textId="77777777" w:rsidR="00812BCD" w:rsidRDefault="00812BCD" w:rsidP="00EE570E">
      <w:pPr>
        <w:jc w:val="both"/>
        <w:rPr>
          <w:rFonts w:ascii="Arial" w:hAnsi="Arial" w:cs="Arial"/>
          <w:sz w:val="20"/>
          <w:szCs w:val="20"/>
        </w:rPr>
      </w:pPr>
    </w:p>
    <w:p w14:paraId="4BA7A1D5" w14:textId="6BCC8A2B" w:rsidR="000C0185" w:rsidRPr="00907C68" w:rsidRDefault="00291CDF" w:rsidP="00EE570E">
      <w:pPr>
        <w:jc w:val="both"/>
        <w:rPr>
          <w:rFonts w:ascii="Arial" w:hAnsi="Arial" w:cs="Arial"/>
          <w:sz w:val="20"/>
        </w:rPr>
      </w:pPr>
      <w:r w:rsidRPr="00291CDF">
        <w:rPr>
          <w:rFonts w:ascii="Arial" w:hAnsi="Arial" w:cs="Arial"/>
          <w:sz w:val="20"/>
        </w:rPr>
        <w:t xml:space="preserve">Para fins de estimativa preliminar de cargas e orçamento, adota-se peso próprio </w:t>
      </w:r>
      <w:r w:rsidR="00FB7CAA">
        <w:rPr>
          <w:rFonts w:ascii="Arial" w:hAnsi="Arial" w:cs="Arial"/>
          <w:sz w:val="20"/>
        </w:rPr>
        <w:t xml:space="preserve">conforme demonstrado abaixo </w:t>
      </w:r>
      <w:r w:rsidRPr="00291CDF">
        <w:rPr>
          <w:rFonts w:ascii="Arial" w:hAnsi="Arial" w:cs="Arial"/>
          <w:sz w:val="20"/>
        </w:rPr>
        <w:t>referente exclusivamente às vigas treliçadas da cobertura (excluídas terças, contraventamentos e revestimentos). O intervalo baseia-se em referências técnicas do CBCA/ABECE para coberturas metálicas leves com vãos da ordem de 26 m e modulação típica (5–8 m), em obras análogas</w:t>
      </w:r>
      <w:r w:rsidR="00FB7CAA">
        <w:rPr>
          <w:rFonts w:ascii="Arial" w:hAnsi="Arial" w:cs="Arial"/>
          <w:sz w:val="20"/>
        </w:rPr>
        <w:t xml:space="preserve"> e tabelas de especificação dos perfis de aço</w:t>
      </w:r>
      <w:r w:rsidRPr="00291CDF">
        <w:rPr>
          <w:rFonts w:ascii="Arial" w:hAnsi="Arial" w:cs="Arial"/>
          <w:sz w:val="20"/>
        </w:rPr>
        <w:t>. A adoção atende à NBR 6120:2019 quanto às cargas permanentes em fase de concepção</w:t>
      </w:r>
      <w:r>
        <w:rPr>
          <w:rFonts w:ascii="Arial" w:hAnsi="Arial" w:cs="Arial"/>
          <w:sz w:val="20"/>
        </w:rPr>
        <w:t>.</w:t>
      </w:r>
    </w:p>
    <w:p w14:paraId="0D4CA7E7" w14:textId="075295BA" w:rsidR="000C0185" w:rsidRDefault="000C0185" w:rsidP="00EE570E">
      <w:pPr>
        <w:jc w:val="both"/>
        <w:rPr>
          <w:rFonts w:ascii="Arial" w:hAnsi="Arial" w:cs="Arial"/>
          <w:sz w:val="20"/>
          <w:szCs w:val="20"/>
        </w:rPr>
      </w:pPr>
    </w:p>
    <w:p w14:paraId="0646A91C" w14:textId="4D2164EC" w:rsidR="004E0DAB" w:rsidRDefault="00825F9E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am fornecidas </w:t>
      </w:r>
      <w:r w:rsidR="00FB7CAA">
        <w:rPr>
          <w:rFonts w:ascii="Arial" w:hAnsi="Arial" w:cs="Arial"/>
          <w:sz w:val="20"/>
          <w:szCs w:val="20"/>
        </w:rPr>
        <w:t>sete</w:t>
      </w:r>
      <w:r>
        <w:rPr>
          <w:rFonts w:ascii="Arial" w:hAnsi="Arial" w:cs="Arial"/>
          <w:sz w:val="20"/>
          <w:szCs w:val="20"/>
        </w:rPr>
        <w:t xml:space="preserve"> vigas com</w:t>
      </w:r>
      <w:r w:rsidR="00FB7CAA">
        <w:rPr>
          <w:rFonts w:ascii="Arial" w:hAnsi="Arial" w:cs="Arial"/>
          <w:sz w:val="20"/>
          <w:szCs w:val="20"/>
        </w:rPr>
        <w:t xml:space="preserve"> projeção de</w:t>
      </w:r>
      <w:r>
        <w:rPr>
          <w:rFonts w:ascii="Arial" w:hAnsi="Arial" w:cs="Arial"/>
          <w:sz w:val="20"/>
          <w:szCs w:val="20"/>
        </w:rPr>
        <w:t xml:space="preserve"> 2</w:t>
      </w:r>
      <w:r w:rsidR="00FB7CAA">
        <w:rPr>
          <w:rFonts w:ascii="Arial" w:hAnsi="Arial" w:cs="Arial"/>
          <w:sz w:val="20"/>
          <w:szCs w:val="20"/>
        </w:rPr>
        <w:t xml:space="preserve">5,80 </w:t>
      </w:r>
      <w:r>
        <w:rPr>
          <w:rFonts w:ascii="Arial" w:hAnsi="Arial" w:cs="Arial"/>
          <w:sz w:val="20"/>
          <w:szCs w:val="20"/>
        </w:rPr>
        <w:t>metros de compriment</w:t>
      </w:r>
      <w:r w:rsidR="00FB7CAA">
        <w:rPr>
          <w:rFonts w:ascii="Arial" w:hAnsi="Arial" w:cs="Arial"/>
          <w:sz w:val="20"/>
          <w:szCs w:val="20"/>
        </w:rPr>
        <w:t>o.</w:t>
      </w:r>
    </w:p>
    <w:p w14:paraId="15299CF6" w14:textId="1EED7E57" w:rsidR="00EE570E" w:rsidRDefault="00EE570E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informações abaixo foram extraídas do projeto estrutural </w:t>
      </w:r>
      <w:r w:rsidR="000662B2">
        <w:rPr>
          <w:rFonts w:ascii="Arial" w:hAnsi="Arial" w:cs="Arial"/>
          <w:sz w:val="20"/>
          <w:szCs w:val="20"/>
        </w:rPr>
        <w:t xml:space="preserve">e da composição de custo </w:t>
      </w:r>
      <w:r>
        <w:rPr>
          <w:rFonts w:ascii="Arial" w:hAnsi="Arial" w:cs="Arial"/>
          <w:sz w:val="20"/>
          <w:szCs w:val="20"/>
        </w:rPr>
        <w:t>da cobertura e lista os materiais necessários para execução das sete vigas.</w:t>
      </w:r>
    </w:p>
    <w:p w14:paraId="0D0D2A6E" w14:textId="77777777" w:rsidR="00EE570E" w:rsidRDefault="00EE570E" w:rsidP="00EE570E">
      <w:pPr>
        <w:jc w:val="both"/>
        <w:rPr>
          <w:rFonts w:ascii="Arial" w:hAnsi="Arial" w:cs="Arial"/>
          <w:sz w:val="20"/>
          <w:szCs w:val="20"/>
        </w:rPr>
      </w:pPr>
    </w:p>
    <w:p w14:paraId="4DA140FD" w14:textId="530FBA19" w:rsidR="00291CDF" w:rsidRDefault="00291CDF" w:rsidP="00EE570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840"/>
        <w:gridCol w:w="880"/>
        <w:gridCol w:w="920"/>
        <w:gridCol w:w="1000"/>
        <w:gridCol w:w="1000"/>
        <w:gridCol w:w="558"/>
        <w:gridCol w:w="920"/>
        <w:gridCol w:w="1040"/>
        <w:gridCol w:w="961"/>
      </w:tblGrid>
      <w:tr w:rsidR="00280A53" w:rsidRPr="00280A53" w14:paraId="684EE4AC" w14:textId="77777777" w:rsidTr="00F059F1">
        <w:trPr>
          <w:trHeight w:val="282"/>
        </w:trPr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5084A0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EFCC617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24843A4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Ç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957918B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N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77465C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. (MM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DD2FF21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. (M)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292684F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G/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B877F1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SO (KG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0DE18D7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$ UNIT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6BC419" w14:textId="0E05F183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$ TO</w:t>
            </w:r>
            <w:r w:rsidR="00F059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</w:t>
            </w:r>
          </w:p>
        </w:tc>
      </w:tr>
      <w:tr w:rsidR="00280A53" w:rsidRPr="00280A53" w14:paraId="47DE941D" w14:textId="77777777" w:rsidTr="00F059F1">
        <w:trPr>
          <w:trHeight w:val="28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8269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CD82" w14:textId="77777777" w:rsidR="00280A53" w:rsidRPr="00280A53" w:rsidRDefault="00280A53" w:rsidP="00280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PEL 150X35X3,35 M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EC7C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3F6A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B4C7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14430,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0604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14,4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AB7B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8,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7A55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1.796,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D0E4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8,5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95A5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15.287,02</w:t>
            </w:r>
          </w:p>
        </w:tc>
      </w:tr>
      <w:tr w:rsidR="00280A53" w:rsidRPr="00280A53" w14:paraId="33928E15" w14:textId="77777777" w:rsidTr="00F059F1">
        <w:trPr>
          <w:trHeight w:val="28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E6B7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CD94" w14:textId="77777777" w:rsidR="00280A53" w:rsidRPr="00280A53" w:rsidRDefault="00280A53" w:rsidP="00280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PEL 150X35X3,35 M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6B19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9118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3F07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13744,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CC4E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13,7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A13A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8,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268F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1.710,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F26C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8,5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F51A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14.556,10</w:t>
            </w:r>
          </w:p>
        </w:tc>
      </w:tr>
      <w:tr w:rsidR="00280A53" w:rsidRPr="00280A53" w14:paraId="0FBD0612" w14:textId="77777777" w:rsidTr="00F059F1">
        <w:trPr>
          <w:trHeight w:val="28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98D8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4871" w14:textId="77777777" w:rsidR="00280A53" w:rsidRPr="00280A53" w:rsidRDefault="00280A53" w:rsidP="00280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PEL 150X35X3,35 M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1D2C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0037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3904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800,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0BD2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4810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8,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6050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99,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9003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8,5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B0B6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847,51</w:t>
            </w:r>
          </w:p>
        </w:tc>
      </w:tr>
      <w:tr w:rsidR="00280A53" w:rsidRPr="00280A53" w14:paraId="57B9F5B7" w14:textId="77777777" w:rsidTr="00F059F1">
        <w:trPr>
          <w:trHeight w:val="28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8CBF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5BAC" w14:textId="77777777" w:rsidR="00280A53" w:rsidRPr="00280A53" w:rsidRDefault="00280A53" w:rsidP="00280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PEL 150X35X3,35 M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B989F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DC03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272B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1062,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92C8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1,0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EDBA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8,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E811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263,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9271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8,5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D0B8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2.245,87</w:t>
            </w:r>
          </w:p>
        </w:tc>
      </w:tr>
      <w:tr w:rsidR="00280A53" w:rsidRPr="00280A53" w14:paraId="4599E661" w14:textId="77777777" w:rsidTr="00F059F1">
        <w:trPr>
          <w:trHeight w:val="28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4347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AD71" w14:textId="77777777" w:rsidR="00280A53" w:rsidRPr="00280A53" w:rsidRDefault="00280A53" w:rsidP="00280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PEL 35X35X3,00 M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C02A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C542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18B9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903,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16F8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226B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1779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774,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4410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8,5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021D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6.587,93</w:t>
            </w:r>
          </w:p>
        </w:tc>
      </w:tr>
      <w:tr w:rsidR="00280A53" w:rsidRPr="00280A53" w14:paraId="7201B3D7" w14:textId="77777777" w:rsidTr="00F059F1">
        <w:trPr>
          <w:trHeight w:val="28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FAE5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ECFE" w14:textId="77777777" w:rsidR="00280A53" w:rsidRPr="00280A53" w:rsidRDefault="00280A53" w:rsidP="00280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PEL 35X35X3,00 M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C941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9B8F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615D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851,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1143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276F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9CF9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22,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D985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8,5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8DB9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194,45</w:t>
            </w:r>
          </w:p>
        </w:tc>
      </w:tr>
      <w:tr w:rsidR="00280A53" w:rsidRPr="00280A53" w14:paraId="38C0068D" w14:textId="77777777" w:rsidTr="00F059F1">
        <w:trPr>
          <w:trHeight w:val="28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43CE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03B1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4637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6634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A888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3739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3E50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78E2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7B66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D74A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</w:tr>
      <w:tr w:rsidR="00280A53" w:rsidRPr="00280A53" w14:paraId="23563D1B" w14:textId="77777777" w:rsidTr="00F059F1">
        <w:trPr>
          <w:trHeight w:val="28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32CE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CBAC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6038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4346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A2E1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6A57266" w14:textId="77777777" w:rsidR="00280A53" w:rsidRPr="00280A53" w:rsidRDefault="00280A53" w:rsidP="00280A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so total: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2272AB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4.667,3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895EC21" w14:textId="77777777" w:rsidR="00280A53" w:rsidRPr="00280A53" w:rsidRDefault="00280A53" w:rsidP="00280A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Total: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A9077F1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39.718,89</w:t>
            </w:r>
          </w:p>
        </w:tc>
      </w:tr>
    </w:tbl>
    <w:p w14:paraId="1D633830" w14:textId="026F3A85" w:rsidR="00FB7CAA" w:rsidRDefault="00FB7CAA" w:rsidP="00EE570E">
      <w:pPr>
        <w:jc w:val="both"/>
        <w:rPr>
          <w:rFonts w:ascii="Arial" w:hAnsi="Arial" w:cs="Arial"/>
          <w:sz w:val="20"/>
          <w:szCs w:val="20"/>
        </w:rPr>
      </w:pPr>
    </w:p>
    <w:p w14:paraId="0024B2D3" w14:textId="7A8B8273" w:rsidR="00FB7CAA" w:rsidRDefault="00FB7CAA" w:rsidP="00EE570E">
      <w:pPr>
        <w:jc w:val="both"/>
        <w:rPr>
          <w:rFonts w:ascii="Arial" w:hAnsi="Arial" w:cs="Arial"/>
          <w:sz w:val="20"/>
          <w:szCs w:val="20"/>
        </w:rPr>
      </w:pPr>
    </w:p>
    <w:p w14:paraId="2561DC25" w14:textId="23C653DF" w:rsidR="0098393B" w:rsidRDefault="0098393B" w:rsidP="0098393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A1880">
        <w:rPr>
          <w:rFonts w:ascii="Arial" w:hAnsi="Arial" w:cs="Arial"/>
          <w:b/>
          <w:bCs/>
          <w:sz w:val="20"/>
          <w:szCs w:val="20"/>
        </w:rPr>
        <w:t xml:space="preserve">COMPOSIÇÃO SEIMFRA </w:t>
      </w:r>
    </w:p>
    <w:p w14:paraId="0A8C547A" w14:textId="77777777" w:rsidR="000D65B7" w:rsidRPr="003A1880" w:rsidRDefault="000D65B7" w:rsidP="0098393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5186EDC" w14:textId="36473256" w:rsidR="0098393B" w:rsidRDefault="0098393B" w:rsidP="00EE570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1683"/>
        <w:gridCol w:w="683"/>
        <w:gridCol w:w="719"/>
        <w:gridCol w:w="792"/>
        <w:gridCol w:w="792"/>
        <w:gridCol w:w="532"/>
        <w:gridCol w:w="820"/>
        <w:gridCol w:w="937"/>
        <w:gridCol w:w="820"/>
        <w:gridCol w:w="820"/>
      </w:tblGrid>
      <w:tr w:rsidR="00280A53" w:rsidRPr="00280A53" w14:paraId="4976B324" w14:textId="77777777" w:rsidTr="00F059F1">
        <w:trPr>
          <w:trHeight w:val="402"/>
          <w:jc w:val="center"/>
        </w:trPr>
        <w:tc>
          <w:tcPr>
            <w:tcW w:w="5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F2DD70C" w14:textId="77777777" w:rsidR="00280A53" w:rsidRPr="00280A53" w:rsidRDefault="00280A53" w:rsidP="00280A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1326 - ESTRUTURA DE AÇO EM ARCO VÃO DE 20m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9FDFEC" w14:textId="77777777" w:rsidR="00280A53" w:rsidRPr="00280A53" w:rsidRDefault="00280A53" w:rsidP="00280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5E352E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52AF463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EE492A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F79A9E0" w14:textId="77777777" w:rsidR="00280A53" w:rsidRPr="00280A53" w:rsidRDefault="00280A53" w:rsidP="00280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80A53" w:rsidRPr="00280A53" w14:paraId="01422CE0" w14:textId="77777777" w:rsidTr="00F059F1">
        <w:trPr>
          <w:trHeight w:val="402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351D4" w14:textId="77777777" w:rsidR="00280A53" w:rsidRPr="00280A53" w:rsidRDefault="00280A53" w:rsidP="00280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7257C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5B600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4016F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7B439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ÇO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9D1B0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24C1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CC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D576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D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DBF13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ONT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80003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ÇO FINA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55CB3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FINAL</w:t>
            </w:r>
          </w:p>
        </w:tc>
      </w:tr>
      <w:tr w:rsidR="00280A53" w:rsidRPr="00280A53" w14:paraId="6BB19E3A" w14:textId="77777777" w:rsidTr="00F059F1">
        <w:trPr>
          <w:trHeight w:val="319"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04BF0" w14:textId="77777777" w:rsidR="00280A53" w:rsidRPr="00280A53" w:rsidRDefault="00280A53" w:rsidP="00280A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O DE OBRA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E29BB" w14:textId="77777777" w:rsidR="00280A53" w:rsidRPr="00280A53" w:rsidRDefault="00280A53" w:rsidP="00280A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3AD52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CFA16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2C28E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B401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4BDB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BA98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2F3C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FEB8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</w:tr>
      <w:tr w:rsidR="00280A53" w:rsidRPr="00280A53" w14:paraId="1F4236B5" w14:textId="77777777" w:rsidTr="00F059F1">
        <w:trPr>
          <w:trHeight w:val="259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FF88E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I153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F1F33" w14:textId="77777777" w:rsidR="00280A53" w:rsidRPr="00280A53" w:rsidRDefault="00280A53" w:rsidP="00280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MONTADO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CC989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C56B8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1,8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7DBC3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23,17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698B1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41,706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7167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4,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519D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9,2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BBAC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-10,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5B79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26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0E52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48,01</w:t>
            </w:r>
          </w:p>
        </w:tc>
      </w:tr>
      <w:tr w:rsidR="00280A53" w:rsidRPr="00280A53" w14:paraId="4B82C1E8" w14:textId="77777777" w:rsidTr="00F059F1">
        <w:trPr>
          <w:trHeight w:val="259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98C34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I003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4878D" w14:textId="77777777" w:rsidR="00280A53" w:rsidRPr="00280A53" w:rsidRDefault="00280A53" w:rsidP="00280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AJUDANT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0EBD6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452BF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1,5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759B4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18,6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932F3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29,062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43EC4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3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8984E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7,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7BD88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-8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ED209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21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C95FC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33,45</w:t>
            </w:r>
          </w:p>
        </w:tc>
      </w:tr>
      <w:tr w:rsidR="00280A53" w:rsidRPr="00280A53" w14:paraId="1E473343" w14:textId="77777777" w:rsidTr="00F059F1">
        <w:trPr>
          <w:trHeight w:val="259"/>
          <w:jc w:val="center"/>
        </w:trPr>
        <w:tc>
          <w:tcPr>
            <w:tcW w:w="4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5C78E" w14:textId="77777777" w:rsidR="00280A53" w:rsidRPr="00280A53" w:rsidRDefault="00280A53" w:rsidP="00280A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Total Referencial: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59077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70,7688</w:t>
            </w:r>
          </w:p>
        </w:tc>
        <w:tc>
          <w:tcPr>
            <w:tcW w:w="3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0511" w14:textId="77777777" w:rsidR="00280A53" w:rsidRPr="00280A53" w:rsidRDefault="00280A53" w:rsidP="00280A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Total contrato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1CDD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81,46</w:t>
            </w:r>
          </w:p>
        </w:tc>
      </w:tr>
      <w:tr w:rsidR="00280A53" w:rsidRPr="00280A53" w14:paraId="60E4ED6E" w14:textId="77777777" w:rsidTr="00F059F1">
        <w:trPr>
          <w:trHeight w:val="319"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6572D" w14:textId="77777777" w:rsidR="00280A53" w:rsidRPr="00280A53" w:rsidRDefault="00280A53" w:rsidP="00280A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ERIAI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B17EA" w14:textId="77777777" w:rsidR="00280A53" w:rsidRPr="00280A53" w:rsidRDefault="00280A53" w:rsidP="00280A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1392F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B9D5C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0B1BA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2E92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7693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AF95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BA3A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0768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</w:tr>
      <w:tr w:rsidR="00280A53" w:rsidRPr="00280A53" w14:paraId="34F1F5DD" w14:textId="77777777" w:rsidTr="00F059F1">
        <w:trPr>
          <w:trHeight w:val="45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58E32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08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CE9F5" w14:textId="77777777" w:rsidR="00280A53" w:rsidRPr="00280A53" w:rsidRDefault="00280A53" w:rsidP="00280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COMPONENTES ESTRUTURAIS DE A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83504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6D290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11,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8BEAC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7,3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79696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82,020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8EAFC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B8E01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2,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388A3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-3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DD1F8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8,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D0190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94,42</w:t>
            </w:r>
          </w:p>
        </w:tc>
      </w:tr>
      <w:tr w:rsidR="00280A53" w:rsidRPr="00280A53" w14:paraId="28397C27" w14:textId="77777777" w:rsidTr="00F059F1">
        <w:trPr>
          <w:trHeight w:val="259"/>
          <w:jc w:val="center"/>
        </w:trPr>
        <w:tc>
          <w:tcPr>
            <w:tcW w:w="4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1DF33" w14:textId="77777777" w:rsidR="00280A53" w:rsidRPr="00280A53" w:rsidRDefault="00280A53" w:rsidP="00280A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Total Referencial: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C7F0B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82,0209</w:t>
            </w:r>
          </w:p>
        </w:tc>
        <w:tc>
          <w:tcPr>
            <w:tcW w:w="3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A8D4" w14:textId="77777777" w:rsidR="00280A53" w:rsidRPr="00280A53" w:rsidRDefault="00280A53" w:rsidP="00280A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Total contrato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B312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94,42</w:t>
            </w:r>
          </w:p>
        </w:tc>
      </w:tr>
      <w:tr w:rsidR="00F059F1" w:rsidRPr="00280A53" w14:paraId="3FA8CD34" w14:textId="77777777" w:rsidTr="00F059F1">
        <w:trPr>
          <w:trHeight w:val="360"/>
          <w:jc w:val="center"/>
        </w:trPr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05CAA00" w14:textId="77777777" w:rsidR="00280A53" w:rsidRPr="00280A53" w:rsidRDefault="00280A53" w:rsidP="00280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DF2A6EE" w14:textId="77777777" w:rsidR="00280A53" w:rsidRPr="00280A53" w:rsidRDefault="00280A53" w:rsidP="00280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0FAC5A4" w14:textId="77777777" w:rsidR="00280A53" w:rsidRPr="00280A53" w:rsidRDefault="00280A53" w:rsidP="00280A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Composição Original: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F7CDB80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2,8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3FD9CD0" w14:textId="77777777" w:rsidR="00280A53" w:rsidRPr="00280A53" w:rsidRDefault="00280A53" w:rsidP="00280A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Composição Contrato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758CD6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5,89</w:t>
            </w:r>
          </w:p>
        </w:tc>
      </w:tr>
      <w:tr w:rsidR="00280A53" w:rsidRPr="00280A53" w14:paraId="2071853E" w14:textId="77777777" w:rsidTr="00F059F1">
        <w:trPr>
          <w:trHeight w:val="259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5071A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E47AA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008B7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B4B05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9BFED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4E163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30DC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53F8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338C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75C6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06C4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</w:tr>
      <w:tr w:rsidR="00280A53" w:rsidRPr="00280A53" w14:paraId="0AEC4DD1" w14:textId="77777777" w:rsidTr="00F059F1">
        <w:trPr>
          <w:trHeight w:val="259"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14EB3" w14:textId="77777777" w:rsidR="00280A53" w:rsidRPr="00280A53" w:rsidRDefault="00280A53" w:rsidP="00280A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CC-DI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0531" w14:textId="77777777" w:rsidR="00280A53" w:rsidRPr="00280A53" w:rsidRDefault="00280A53" w:rsidP="00280A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7%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4EC50" w14:textId="77777777" w:rsidR="00280A53" w:rsidRPr="00280A53" w:rsidRDefault="00280A53" w:rsidP="00280A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A85CB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B703A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0C62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0BEA0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F4B7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DC3C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B5C6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</w:tr>
      <w:tr w:rsidR="00280A53" w:rsidRPr="00280A53" w14:paraId="3AEA127E" w14:textId="77777777" w:rsidTr="00F059F1">
        <w:trPr>
          <w:trHeight w:val="259"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1F915" w14:textId="77777777" w:rsidR="00280A53" w:rsidRPr="00280A53" w:rsidRDefault="00280A53" w:rsidP="00280A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DI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7045" w14:textId="77777777" w:rsidR="00280A53" w:rsidRPr="00280A53" w:rsidRDefault="00280A53" w:rsidP="00280A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,25%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8F881" w14:textId="77777777" w:rsidR="00280A53" w:rsidRPr="00280A53" w:rsidRDefault="00280A53" w:rsidP="00280A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26D5E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A7655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63CA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E5BF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8E0E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755F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7F86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</w:tr>
      <w:tr w:rsidR="00280A53" w:rsidRPr="00280A53" w14:paraId="288A9BE7" w14:textId="77777777" w:rsidTr="00F059F1">
        <w:trPr>
          <w:trHeight w:val="259"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44B4F" w14:textId="77777777" w:rsidR="00280A53" w:rsidRPr="00280A53" w:rsidRDefault="00280A53" w:rsidP="00280A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ONTO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DFE1" w14:textId="77777777" w:rsidR="00280A53" w:rsidRPr="00280A53" w:rsidRDefault="00280A53" w:rsidP="00280A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,05%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E8DD6" w14:textId="77777777" w:rsidR="00280A53" w:rsidRPr="00280A53" w:rsidRDefault="00280A53" w:rsidP="00280A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40F14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33EEB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903D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7051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AC83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1CAB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A85C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62DE3D" w14:textId="77777777" w:rsidR="0098393B" w:rsidRDefault="0098393B" w:rsidP="00EE570E">
      <w:pPr>
        <w:jc w:val="both"/>
        <w:rPr>
          <w:rFonts w:ascii="Arial" w:hAnsi="Arial" w:cs="Arial"/>
          <w:sz w:val="20"/>
          <w:szCs w:val="20"/>
        </w:rPr>
      </w:pPr>
    </w:p>
    <w:p w14:paraId="0998E855" w14:textId="77777777" w:rsidR="00EE570E" w:rsidRDefault="00EE570E" w:rsidP="00EE570E">
      <w:pPr>
        <w:jc w:val="both"/>
        <w:rPr>
          <w:rFonts w:ascii="Arial" w:hAnsi="Arial" w:cs="Arial"/>
          <w:sz w:val="20"/>
          <w:szCs w:val="20"/>
        </w:rPr>
      </w:pPr>
    </w:p>
    <w:p w14:paraId="21974130" w14:textId="20743039" w:rsidR="003A1880" w:rsidRDefault="003A1880" w:rsidP="00EE570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A1880">
        <w:rPr>
          <w:rFonts w:ascii="Arial" w:hAnsi="Arial" w:cs="Arial"/>
          <w:b/>
          <w:bCs/>
          <w:sz w:val="20"/>
          <w:szCs w:val="20"/>
        </w:rPr>
        <w:t xml:space="preserve">Valor do fornecimento = </w:t>
      </w:r>
      <w:r w:rsidR="00F059F1" w:rsidRPr="000662B2">
        <w:rPr>
          <w:rFonts w:ascii="Arial" w:hAnsi="Arial" w:cs="Arial"/>
          <w:sz w:val="20"/>
          <w:szCs w:val="20"/>
        </w:rPr>
        <w:t>R$ 39.718,89</w:t>
      </w:r>
      <w:r w:rsidR="000662B2">
        <w:rPr>
          <w:rFonts w:ascii="Arial" w:hAnsi="Arial" w:cs="Arial"/>
          <w:sz w:val="20"/>
          <w:szCs w:val="20"/>
        </w:rPr>
        <w:t>;</w:t>
      </w:r>
    </w:p>
    <w:p w14:paraId="2D0F5EA8" w14:textId="4D00F9B8" w:rsidR="00BE6036" w:rsidRDefault="00BE6036" w:rsidP="00EE570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78F444" w14:textId="2C7DC92D" w:rsidR="00F059F1" w:rsidRDefault="00F059F1" w:rsidP="00EE570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so total incluso na composição = </w:t>
      </w:r>
      <w:r w:rsidRPr="000662B2">
        <w:rPr>
          <w:rFonts w:ascii="Arial" w:hAnsi="Arial" w:cs="Arial"/>
          <w:sz w:val="20"/>
          <w:szCs w:val="20"/>
        </w:rPr>
        <w:t>11,1 kg</w:t>
      </w:r>
      <w:r w:rsidR="00B05642" w:rsidRPr="000662B2">
        <w:rPr>
          <w:rFonts w:ascii="Arial" w:hAnsi="Arial" w:cs="Arial"/>
          <w:sz w:val="20"/>
          <w:szCs w:val="20"/>
        </w:rPr>
        <w:t>/m</w:t>
      </w:r>
      <w:r w:rsidRPr="000662B2">
        <w:rPr>
          <w:rFonts w:ascii="Arial" w:hAnsi="Arial" w:cs="Arial"/>
          <w:sz w:val="20"/>
          <w:szCs w:val="20"/>
        </w:rPr>
        <w:t xml:space="preserve"> x 1.118,72 m = </w:t>
      </w:r>
      <w:r w:rsidR="00B05642" w:rsidRPr="000662B2">
        <w:rPr>
          <w:rFonts w:ascii="Arial" w:hAnsi="Arial" w:cs="Arial"/>
          <w:sz w:val="20"/>
          <w:szCs w:val="20"/>
        </w:rPr>
        <w:t>12.417,79 kg</w:t>
      </w:r>
      <w:r w:rsidR="000662B2">
        <w:rPr>
          <w:rFonts w:ascii="Arial" w:hAnsi="Arial" w:cs="Arial"/>
          <w:sz w:val="20"/>
          <w:szCs w:val="20"/>
        </w:rPr>
        <w:t>;</w:t>
      </w:r>
    </w:p>
    <w:p w14:paraId="2C9C012E" w14:textId="709B9EAF" w:rsidR="00F059F1" w:rsidRDefault="00F059F1" w:rsidP="00EE570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alor total da mão de obra = </w:t>
      </w:r>
      <w:r w:rsidRPr="000662B2">
        <w:rPr>
          <w:rFonts w:ascii="Arial" w:hAnsi="Arial" w:cs="Arial"/>
          <w:sz w:val="20"/>
          <w:szCs w:val="20"/>
        </w:rPr>
        <w:t>81,46</w:t>
      </w:r>
      <w:r w:rsidR="00B05642" w:rsidRPr="000662B2">
        <w:rPr>
          <w:rFonts w:ascii="Arial" w:hAnsi="Arial" w:cs="Arial"/>
          <w:sz w:val="20"/>
          <w:szCs w:val="20"/>
        </w:rPr>
        <w:t xml:space="preserve"> R$/m</w:t>
      </w:r>
      <w:r w:rsidRPr="000662B2">
        <w:rPr>
          <w:rFonts w:ascii="Arial" w:hAnsi="Arial" w:cs="Arial"/>
          <w:sz w:val="20"/>
          <w:szCs w:val="20"/>
        </w:rPr>
        <w:t xml:space="preserve"> x </w:t>
      </w:r>
      <w:r w:rsidR="00B05642" w:rsidRPr="000662B2">
        <w:rPr>
          <w:rFonts w:ascii="Arial" w:hAnsi="Arial" w:cs="Arial"/>
          <w:sz w:val="20"/>
          <w:szCs w:val="20"/>
        </w:rPr>
        <w:t>1.118,72 m = R$ 91.130,93</w:t>
      </w:r>
      <w:r w:rsidR="000662B2">
        <w:rPr>
          <w:rFonts w:ascii="Arial" w:hAnsi="Arial" w:cs="Arial"/>
          <w:sz w:val="20"/>
          <w:szCs w:val="20"/>
        </w:rPr>
        <w:t>;</w:t>
      </w:r>
    </w:p>
    <w:p w14:paraId="4D372A7E" w14:textId="1D238986" w:rsidR="00BE6036" w:rsidRDefault="00F059F1" w:rsidP="00EE570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alor da mão de obra</w:t>
      </w:r>
      <w:r w:rsidR="00B05642">
        <w:rPr>
          <w:rFonts w:ascii="Arial" w:hAnsi="Arial" w:cs="Arial"/>
          <w:b/>
          <w:bCs/>
          <w:sz w:val="20"/>
          <w:szCs w:val="20"/>
        </w:rPr>
        <w:t xml:space="preserve"> para 01 kg de aço = </w:t>
      </w:r>
      <w:r w:rsidR="00B05642" w:rsidRPr="000662B2">
        <w:rPr>
          <w:rFonts w:ascii="Arial" w:hAnsi="Arial" w:cs="Arial"/>
          <w:sz w:val="20"/>
          <w:szCs w:val="20"/>
        </w:rPr>
        <w:t>R$ 91.130,93 / 12.417,79 kg = 7,33 R$/Kg</w:t>
      </w:r>
      <w:r w:rsidR="000662B2">
        <w:rPr>
          <w:rFonts w:ascii="Arial" w:hAnsi="Arial" w:cs="Arial"/>
          <w:sz w:val="20"/>
          <w:szCs w:val="20"/>
        </w:rPr>
        <w:t>;</w:t>
      </w:r>
    </w:p>
    <w:p w14:paraId="53507171" w14:textId="71B6A2CA" w:rsidR="00F059F1" w:rsidRDefault="00F059F1" w:rsidP="00EE570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6900C08" w14:textId="775FAD85" w:rsidR="00B05642" w:rsidRDefault="00B05642" w:rsidP="00EE570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so fornecido calculado = </w:t>
      </w:r>
      <w:r w:rsidRPr="005C0F6A">
        <w:rPr>
          <w:rFonts w:ascii="Arial" w:hAnsi="Arial" w:cs="Arial"/>
          <w:sz w:val="20"/>
          <w:szCs w:val="20"/>
        </w:rPr>
        <w:t>4.667,32 kg</w:t>
      </w:r>
      <w:r w:rsidR="000662B2">
        <w:rPr>
          <w:rFonts w:ascii="Arial" w:hAnsi="Arial" w:cs="Arial"/>
          <w:sz w:val="20"/>
          <w:szCs w:val="20"/>
        </w:rPr>
        <w:t>;</w:t>
      </w:r>
    </w:p>
    <w:p w14:paraId="7221D244" w14:textId="168C65C7" w:rsidR="00B05642" w:rsidRDefault="00B05642" w:rsidP="00EE570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3294C80" w14:textId="4ABB9A32" w:rsidR="00B05642" w:rsidRDefault="00B05642" w:rsidP="00EE570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alor da mão de obra para o peso fornecido = </w:t>
      </w:r>
      <w:r w:rsidRPr="005C0F6A">
        <w:rPr>
          <w:rFonts w:ascii="Arial" w:hAnsi="Arial" w:cs="Arial"/>
          <w:sz w:val="20"/>
          <w:szCs w:val="20"/>
        </w:rPr>
        <w:t xml:space="preserve">4.667,32 kg x 7,33 R$/Kg = R$ </w:t>
      </w:r>
      <w:r w:rsidR="005C0F6A" w:rsidRPr="005C0F6A">
        <w:rPr>
          <w:rFonts w:ascii="Arial" w:hAnsi="Arial" w:cs="Arial"/>
          <w:sz w:val="20"/>
          <w:szCs w:val="20"/>
        </w:rPr>
        <w:t>34.252,24</w:t>
      </w:r>
      <w:r w:rsidR="000662B2">
        <w:rPr>
          <w:rFonts w:ascii="Arial" w:hAnsi="Arial" w:cs="Arial"/>
          <w:sz w:val="20"/>
          <w:szCs w:val="20"/>
        </w:rPr>
        <w:t>;</w:t>
      </w:r>
    </w:p>
    <w:p w14:paraId="009C1718" w14:textId="77777777" w:rsidR="00F059F1" w:rsidRDefault="00F059F1" w:rsidP="00EE570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29DA700" w14:textId="1A1754B8" w:rsidR="005C0F6A" w:rsidRDefault="005C0F6A" w:rsidP="005C0F6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alor total a medir = </w:t>
      </w:r>
      <w:r w:rsidRPr="005C0F6A">
        <w:rPr>
          <w:rFonts w:ascii="Arial" w:hAnsi="Arial" w:cs="Arial"/>
          <w:sz w:val="20"/>
          <w:szCs w:val="20"/>
        </w:rPr>
        <w:t>R$ 39.718,89 + R$ 34.252,24 = R$ 73.971,13</w:t>
      </w:r>
      <w:r w:rsidR="000662B2">
        <w:rPr>
          <w:rFonts w:ascii="Arial" w:hAnsi="Arial" w:cs="Arial"/>
          <w:sz w:val="20"/>
          <w:szCs w:val="20"/>
        </w:rPr>
        <w:t>;</w:t>
      </w:r>
    </w:p>
    <w:p w14:paraId="6F6C7635" w14:textId="351C7687" w:rsidR="005C0F6A" w:rsidRDefault="005C0F6A" w:rsidP="00EE570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2FDD8E9" w14:textId="77777777" w:rsidR="005C0F6A" w:rsidRDefault="005C0F6A" w:rsidP="00EE570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3FF977D" w14:textId="2EFFB635" w:rsidR="003A1880" w:rsidRDefault="003A1880" w:rsidP="00EE570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o a medição é por m2 , temos</w:t>
      </w:r>
      <w:r w:rsidR="00BE6036">
        <w:rPr>
          <w:rFonts w:ascii="Arial" w:hAnsi="Arial" w:cs="Arial"/>
          <w:b/>
          <w:bCs/>
          <w:sz w:val="20"/>
          <w:szCs w:val="20"/>
        </w:rPr>
        <w:t>:</w:t>
      </w:r>
    </w:p>
    <w:p w14:paraId="0AB91372" w14:textId="0C19E78C" w:rsidR="003A1880" w:rsidRPr="005C0F6A" w:rsidRDefault="003A1880" w:rsidP="00EE570E">
      <w:pPr>
        <w:jc w:val="both"/>
        <w:rPr>
          <w:rFonts w:ascii="Arial" w:hAnsi="Arial" w:cs="Arial"/>
          <w:sz w:val="20"/>
          <w:szCs w:val="20"/>
        </w:rPr>
      </w:pPr>
      <w:r w:rsidRPr="005C0F6A">
        <w:rPr>
          <w:rFonts w:ascii="Arial" w:hAnsi="Arial" w:cs="Arial"/>
          <w:sz w:val="20"/>
          <w:szCs w:val="20"/>
        </w:rPr>
        <w:t xml:space="preserve">R$ </w:t>
      </w:r>
      <w:r w:rsidR="005C0F6A" w:rsidRPr="005C0F6A">
        <w:rPr>
          <w:rFonts w:ascii="Arial" w:hAnsi="Arial" w:cs="Arial"/>
          <w:sz w:val="20"/>
          <w:szCs w:val="20"/>
        </w:rPr>
        <w:t>73.971,13</w:t>
      </w:r>
      <w:r w:rsidRPr="005C0F6A">
        <w:rPr>
          <w:rFonts w:ascii="Arial" w:hAnsi="Arial" w:cs="Arial"/>
          <w:sz w:val="20"/>
          <w:szCs w:val="20"/>
        </w:rPr>
        <w:t xml:space="preserve"> / 175,8</w:t>
      </w:r>
      <w:r w:rsidR="005C0F6A" w:rsidRPr="005C0F6A">
        <w:rPr>
          <w:rFonts w:ascii="Arial" w:hAnsi="Arial" w:cs="Arial"/>
          <w:sz w:val="20"/>
          <w:szCs w:val="20"/>
        </w:rPr>
        <w:t>9</w:t>
      </w:r>
      <w:r w:rsidR="00BE6036" w:rsidRPr="005C0F6A">
        <w:rPr>
          <w:rFonts w:ascii="Arial" w:hAnsi="Arial" w:cs="Arial"/>
          <w:sz w:val="20"/>
          <w:szCs w:val="20"/>
        </w:rPr>
        <w:t xml:space="preserve"> </w:t>
      </w:r>
      <w:r w:rsidR="005C0F6A" w:rsidRPr="005C0F6A">
        <w:rPr>
          <w:rFonts w:ascii="Arial" w:hAnsi="Arial" w:cs="Arial"/>
          <w:sz w:val="20"/>
          <w:szCs w:val="20"/>
        </w:rPr>
        <w:t xml:space="preserve">R$/m2 </w:t>
      </w:r>
      <w:r w:rsidRPr="005C0F6A">
        <w:rPr>
          <w:rFonts w:ascii="Arial" w:hAnsi="Arial" w:cs="Arial"/>
          <w:sz w:val="20"/>
          <w:szCs w:val="20"/>
        </w:rPr>
        <w:t xml:space="preserve">(valor do m2 cobrado pela empresa) = </w:t>
      </w:r>
      <w:r w:rsidR="005C0F6A" w:rsidRPr="005C0F6A">
        <w:rPr>
          <w:rFonts w:ascii="Arial" w:hAnsi="Arial" w:cs="Arial"/>
          <w:sz w:val="20"/>
          <w:szCs w:val="20"/>
        </w:rPr>
        <w:t>420,55</w:t>
      </w:r>
      <w:r w:rsidRPr="005C0F6A">
        <w:rPr>
          <w:rFonts w:ascii="Arial" w:hAnsi="Arial" w:cs="Arial"/>
          <w:sz w:val="20"/>
          <w:szCs w:val="20"/>
        </w:rPr>
        <w:t xml:space="preserve"> m2</w:t>
      </w:r>
      <w:r w:rsidR="000662B2">
        <w:rPr>
          <w:rFonts w:ascii="Arial" w:hAnsi="Arial" w:cs="Arial"/>
          <w:sz w:val="20"/>
          <w:szCs w:val="20"/>
        </w:rPr>
        <w:t>;</w:t>
      </w:r>
    </w:p>
    <w:p w14:paraId="323C56DE" w14:textId="4FDD48B5" w:rsidR="005C0F6A" w:rsidRDefault="005C0F6A" w:rsidP="00EE570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73B1B39" w14:textId="1A6A5DCE" w:rsidR="005C0F6A" w:rsidRPr="005C0F6A" w:rsidRDefault="005C0F6A" w:rsidP="00EE570E">
      <w:pPr>
        <w:jc w:val="both"/>
        <w:rPr>
          <w:rFonts w:ascii="Arial" w:hAnsi="Arial" w:cs="Arial"/>
          <w:sz w:val="20"/>
          <w:szCs w:val="20"/>
        </w:rPr>
      </w:pPr>
      <w:r w:rsidRPr="005C0F6A">
        <w:rPr>
          <w:rFonts w:ascii="Arial" w:hAnsi="Arial" w:cs="Arial"/>
          <w:sz w:val="20"/>
          <w:szCs w:val="20"/>
        </w:rPr>
        <w:t>Portanto, foi incluso na planilha o quantitativo de 420,55 m² que equivalem a R$ 73.970,54 (a planilha faz arredondamento automático, diferenciando em R$ 0,59 do valor calculado acima).</w:t>
      </w:r>
    </w:p>
    <w:p w14:paraId="459E4BF7" w14:textId="77777777" w:rsidR="00291CDF" w:rsidRDefault="00291CDF" w:rsidP="00EE570E">
      <w:pPr>
        <w:jc w:val="both"/>
        <w:rPr>
          <w:rFonts w:ascii="Arial" w:hAnsi="Arial" w:cs="Arial"/>
          <w:sz w:val="20"/>
          <w:szCs w:val="20"/>
        </w:rPr>
      </w:pPr>
    </w:p>
    <w:p w14:paraId="018B8674" w14:textId="26BE11FD" w:rsidR="00907C68" w:rsidRPr="00907C68" w:rsidRDefault="00907C68" w:rsidP="000662B2">
      <w:pPr>
        <w:rPr>
          <w:noProof/>
        </w:rPr>
      </w:pPr>
    </w:p>
    <w:p w14:paraId="3FE18AA1" w14:textId="1A93B8C6" w:rsidR="005F4934" w:rsidRDefault="000662B2" w:rsidP="00EE570E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621824FD" wp14:editId="533F1815">
            <wp:extent cx="3839722" cy="288000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2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4AB57" w14:textId="184463D8" w:rsidR="00F3722D" w:rsidRDefault="00F3722D" w:rsidP="00EE570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to 01 – vigas metálicas – área interna da quadra – ano 2025 – Arquivo Pessoal</w:t>
      </w:r>
    </w:p>
    <w:p w14:paraId="34C79E31" w14:textId="77777777" w:rsidR="00F3722D" w:rsidRDefault="00F3722D" w:rsidP="00EE570E">
      <w:pPr>
        <w:jc w:val="center"/>
        <w:rPr>
          <w:rFonts w:ascii="Arial" w:hAnsi="Arial" w:cs="Arial"/>
          <w:sz w:val="20"/>
        </w:rPr>
      </w:pPr>
    </w:p>
    <w:p w14:paraId="22EE8294" w14:textId="77777777" w:rsidR="00F3722D" w:rsidRDefault="00F3722D" w:rsidP="00EE570E">
      <w:pPr>
        <w:jc w:val="center"/>
        <w:rPr>
          <w:rFonts w:ascii="Arial" w:hAnsi="Arial" w:cs="Arial"/>
          <w:sz w:val="20"/>
        </w:rPr>
      </w:pPr>
    </w:p>
    <w:p w14:paraId="2AB2AE28" w14:textId="0A0D57EE" w:rsidR="00F3722D" w:rsidRDefault="000662B2" w:rsidP="00EE570E">
      <w:pPr>
        <w:jc w:val="center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667CEABF" wp14:editId="5091D6A3">
            <wp:extent cx="3839167" cy="28800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16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D1387" w14:textId="1823A707" w:rsidR="00F3722D" w:rsidRDefault="00F3722D" w:rsidP="00EE570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to 02 – vigas metálicas – área interna da quadra – ano 2025 – Arquivo Pessoal</w:t>
      </w:r>
    </w:p>
    <w:p w14:paraId="4F42DECF" w14:textId="77777777" w:rsidR="00F3722D" w:rsidRDefault="00F3722D" w:rsidP="00EE570E">
      <w:pPr>
        <w:jc w:val="center"/>
        <w:rPr>
          <w:rFonts w:ascii="Arial" w:hAnsi="Arial" w:cs="Arial"/>
          <w:sz w:val="20"/>
        </w:rPr>
      </w:pPr>
    </w:p>
    <w:p w14:paraId="762D7F11" w14:textId="015294A2" w:rsidR="000C3228" w:rsidRDefault="000C3228" w:rsidP="00EE570E">
      <w:pPr>
        <w:jc w:val="center"/>
        <w:rPr>
          <w:rFonts w:ascii="Arial" w:hAnsi="Arial" w:cs="Arial"/>
          <w:sz w:val="20"/>
          <w:szCs w:val="20"/>
        </w:rPr>
      </w:pPr>
    </w:p>
    <w:p w14:paraId="608EE7C7" w14:textId="32015D26" w:rsidR="000C3228" w:rsidRPr="00F3722D" w:rsidRDefault="00F3722D" w:rsidP="00EE570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.2.1 </w:t>
      </w:r>
      <w:r w:rsidRPr="00F3722D">
        <w:rPr>
          <w:rFonts w:ascii="Arial" w:hAnsi="Arial" w:cs="Arial"/>
          <w:b/>
          <w:bCs/>
          <w:sz w:val="20"/>
          <w:szCs w:val="20"/>
        </w:rPr>
        <w:t>Revestimento cerâmico para paredes internas com placas tipo esmaltada extra de dimensões 33x45 cm aplicadas na altura inteira das paredes. af_02/2023_pe</w:t>
      </w:r>
    </w:p>
    <w:p w14:paraId="32F835CE" w14:textId="7734F0AE" w:rsidR="000C3228" w:rsidRDefault="000C3228" w:rsidP="00EE570E">
      <w:pPr>
        <w:jc w:val="center"/>
        <w:rPr>
          <w:rFonts w:ascii="Arial" w:hAnsi="Arial" w:cs="Arial"/>
          <w:sz w:val="20"/>
          <w:szCs w:val="20"/>
        </w:rPr>
      </w:pPr>
    </w:p>
    <w:p w14:paraId="0907709D" w14:textId="1CC2E194" w:rsidR="00F3722D" w:rsidRDefault="00F3722D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i observado que a empresa não executou  totalmente o rejunte, conforme visita in loco e fotos anexas</w:t>
      </w:r>
    </w:p>
    <w:p w14:paraId="5D62E24D" w14:textId="77777777" w:rsidR="00F3722D" w:rsidRDefault="00F3722D" w:rsidP="00EE570E">
      <w:pPr>
        <w:jc w:val="both"/>
        <w:rPr>
          <w:rFonts w:ascii="Arial" w:hAnsi="Arial" w:cs="Arial"/>
          <w:sz w:val="20"/>
          <w:szCs w:val="20"/>
        </w:rPr>
      </w:pPr>
    </w:p>
    <w:p w14:paraId="55B30C5F" w14:textId="23AAEE3E" w:rsidR="00F03129" w:rsidRDefault="00F03129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0662B2">
        <w:rPr>
          <w:rFonts w:ascii="Arial" w:hAnsi="Arial" w:cs="Arial"/>
          <w:sz w:val="20"/>
          <w:szCs w:val="20"/>
        </w:rPr>
        <w:t>etragem quadrada</w:t>
      </w:r>
      <w:r>
        <w:rPr>
          <w:rFonts w:ascii="Arial" w:hAnsi="Arial" w:cs="Arial"/>
          <w:sz w:val="20"/>
          <w:szCs w:val="20"/>
        </w:rPr>
        <w:t xml:space="preserve"> de revestimento de parede executado </w:t>
      </w:r>
    </w:p>
    <w:p w14:paraId="1A1DFF2E" w14:textId="77777777" w:rsidR="000662B2" w:rsidRDefault="000662B2" w:rsidP="00EE570E">
      <w:pPr>
        <w:jc w:val="both"/>
        <w:rPr>
          <w:rFonts w:ascii="Arial" w:hAnsi="Arial" w:cs="Arial"/>
          <w:sz w:val="20"/>
          <w:szCs w:val="20"/>
        </w:rPr>
      </w:pPr>
    </w:p>
    <w:p w14:paraId="3A9BDCE3" w14:textId="05E4159E" w:rsidR="00F03129" w:rsidRDefault="00F03129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stiário masculino </w:t>
      </w:r>
    </w:p>
    <w:p w14:paraId="3067E078" w14:textId="181AE529" w:rsidR="00F03129" w:rsidRDefault="000662B2" w:rsidP="000662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F03129">
        <w:rPr>
          <w:rFonts w:ascii="Arial" w:hAnsi="Arial" w:cs="Arial"/>
          <w:sz w:val="20"/>
          <w:szCs w:val="20"/>
        </w:rPr>
        <w:t>9,10*2,40 + 3,35*6*2,40-0,85*2,4-1,05*2,40+1,40*1,90*3+0,20*1,90*4+1,75*1,9+2,0*1,9</w:t>
      </w:r>
      <w:r w:rsidR="00695279">
        <w:rPr>
          <w:rFonts w:ascii="Arial" w:hAnsi="Arial" w:cs="Arial"/>
          <w:sz w:val="20"/>
          <w:szCs w:val="20"/>
        </w:rPr>
        <w:t>*2</w:t>
      </w:r>
      <w:r>
        <w:rPr>
          <w:rFonts w:ascii="Arial" w:hAnsi="Arial" w:cs="Arial"/>
          <w:sz w:val="20"/>
          <w:szCs w:val="20"/>
        </w:rPr>
        <w:t>) –(</w:t>
      </w:r>
      <w:r w:rsidR="00F03129">
        <w:rPr>
          <w:rFonts w:ascii="Arial" w:hAnsi="Arial" w:cs="Arial"/>
          <w:sz w:val="20"/>
          <w:szCs w:val="20"/>
        </w:rPr>
        <w:t>0,90*1,90+1,10*1,90*4 +0,45*2,40</w:t>
      </w:r>
      <w:r w:rsidR="00695279">
        <w:rPr>
          <w:rFonts w:ascii="Arial" w:hAnsi="Arial" w:cs="Arial"/>
          <w:sz w:val="20"/>
          <w:szCs w:val="20"/>
        </w:rPr>
        <w:t xml:space="preserve"> +0,15*1,9*0,15*1,9*2</w:t>
      </w:r>
      <w:r>
        <w:rPr>
          <w:rFonts w:ascii="Arial" w:hAnsi="Arial" w:cs="Arial"/>
          <w:sz w:val="20"/>
          <w:szCs w:val="20"/>
        </w:rPr>
        <w:t>)</w:t>
      </w:r>
      <w:r w:rsidR="00F03129">
        <w:rPr>
          <w:rFonts w:ascii="Arial" w:hAnsi="Arial" w:cs="Arial"/>
          <w:sz w:val="20"/>
          <w:szCs w:val="20"/>
        </w:rPr>
        <w:t xml:space="preserve"> = </w:t>
      </w:r>
      <w:r w:rsidR="00695279">
        <w:rPr>
          <w:rFonts w:ascii="Arial" w:hAnsi="Arial" w:cs="Arial"/>
          <w:sz w:val="20"/>
          <w:szCs w:val="20"/>
        </w:rPr>
        <w:t>93,96</w:t>
      </w:r>
      <w:r>
        <w:rPr>
          <w:rFonts w:ascii="Arial" w:hAnsi="Arial" w:cs="Arial"/>
          <w:sz w:val="20"/>
          <w:szCs w:val="20"/>
        </w:rPr>
        <w:t xml:space="preserve"> </w:t>
      </w:r>
      <w:r w:rsidR="00695279">
        <w:rPr>
          <w:rFonts w:ascii="Arial" w:hAnsi="Arial" w:cs="Arial"/>
          <w:sz w:val="20"/>
          <w:szCs w:val="20"/>
        </w:rPr>
        <w:t>m2</w:t>
      </w:r>
    </w:p>
    <w:p w14:paraId="7A9E93B9" w14:textId="77777777" w:rsidR="00695279" w:rsidRDefault="00695279" w:rsidP="00EE570E">
      <w:pPr>
        <w:jc w:val="center"/>
        <w:rPr>
          <w:rFonts w:ascii="Arial" w:hAnsi="Arial" w:cs="Arial"/>
          <w:sz w:val="20"/>
          <w:szCs w:val="20"/>
        </w:rPr>
      </w:pPr>
    </w:p>
    <w:p w14:paraId="3ACDB058" w14:textId="5AD627A4" w:rsidR="00695279" w:rsidRDefault="00695279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stiário feminino = vestiário masculino  = 93,96</w:t>
      </w:r>
      <w:r w:rsidR="000662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2</w:t>
      </w:r>
    </w:p>
    <w:p w14:paraId="0749F1CB" w14:textId="77777777" w:rsidR="00695279" w:rsidRDefault="00695279" w:rsidP="00EE570E">
      <w:pPr>
        <w:jc w:val="both"/>
        <w:rPr>
          <w:rFonts w:ascii="Arial" w:hAnsi="Arial" w:cs="Arial"/>
          <w:sz w:val="20"/>
          <w:szCs w:val="20"/>
        </w:rPr>
      </w:pPr>
    </w:p>
    <w:p w14:paraId="2635FF5C" w14:textId="06505755" w:rsidR="00695279" w:rsidRDefault="00695279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osito = 2,25*2,55*2+1,80*1,55+1,80*2,25-0,9*2,10 = 16,43m2</w:t>
      </w:r>
    </w:p>
    <w:p w14:paraId="0CCD274C" w14:textId="77777777" w:rsidR="000662B2" w:rsidRDefault="000662B2" w:rsidP="00EE570E">
      <w:pPr>
        <w:jc w:val="both"/>
        <w:rPr>
          <w:rFonts w:ascii="Arial" w:hAnsi="Arial" w:cs="Arial"/>
          <w:sz w:val="20"/>
          <w:szCs w:val="20"/>
        </w:rPr>
      </w:pPr>
    </w:p>
    <w:p w14:paraId="659872A3" w14:textId="64BB9EEF" w:rsidR="00695279" w:rsidRDefault="00695279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= 204,35m2</w:t>
      </w:r>
    </w:p>
    <w:p w14:paraId="1926842A" w14:textId="77777777" w:rsidR="00C959D6" w:rsidRDefault="00C959D6" w:rsidP="00EE570E">
      <w:pPr>
        <w:jc w:val="both"/>
        <w:rPr>
          <w:rFonts w:ascii="Arial" w:hAnsi="Arial" w:cs="Arial"/>
          <w:sz w:val="20"/>
          <w:szCs w:val="20"/>
        </w:rPr>
      </w:pPr>
    </w:p>
    <w:p w14:paraId="70718591" w14:textId="0E3D9F43" w:rsidR="00C959D6" w:rsidRDefault="00C959D6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osição </w:t>
      </w:r>
      <w:r w:rsidR="000662B2">
        <w:rPr>
          <w:rFonts w:ascii="Arial" w:hAnsi="Arial" w:cs="Arial"/>
          <w:sz w:val="20"/>
          <w:szCs w:val="20"/>
        </w:rPr>
        <w:t>SINAPI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62B2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v</w:t>
      </w:r>
      <w:proofErr w:type="spellEnd"/>
      <w:r>
        <w:rPr>
          <w:rFonts w:ascii="Arial" w:hAnsi="Arial" w:cs="Arial"/>
          <w:sz w:val="20"/>
          <w:szCs w:val="20"/>
        </w:rPr>
        <w:t xml:space="preserve"> 2023 – item constante na composição e não executado</w:t>
      </w:r>
    </w:p>
    <w:p w14:paraId="05C26D2B" w14:textId="77777777" w:rsidR="00C959D6" w:rsidRDefault="00C959D6" w:rsidP="00EE570E">
      <w:pPr>
        <w:jc w:val="both"/>
        <w:rPr>
          <w:rFonts w:ascii="Arial" w:hAnsi="Arial" w:cs="Arial"/>
          <w:sz w:val="20"/>
          <w:szCs w:val="20"/>
        </w:rPr>
      </w:pPr>
    </w:p>
    <w:p w14:paraId="2D66E273" w14:textId="7C1E7CB5" w:rsidR="00C959D6" w:rsidRDefault="00C959D6" w:rsidP="00EE570E">
      <w:pPr>
        <w:jc w:val="both"/>
        <w:rPr>
          <w:rFonts w:ascii="Arial" w:hAnsi="Arial" w:cs="Arial"/>
          <w:sz w:val="20"/>
          <w:szCs w:val="20"/>
        </w:rPr>
      </w:pPr>
      <w:r w:rsidRPr="00C959D6">
        <w:rPr>
          <w:rFonts w:ascii="Arial" w:hAnsi="Arial" w:cs="Arial"/>
          <w:sz w:val="20"/>
          <w:szCs w:val="20"/>
        </w:rPr>
        <w:t xml:space="preserve">34357 </w:t>
      </w:r>
      <w:r>
        <w:rPr>
          <w:rFonts w:ascii="Arial" w:hAnsi="Arial" w:cs="Arial"/>
          <w:sz w:val="20"/>
          <w:szCs w:val="20"/>
        </w:rPr>
        <w:t xml:space="preserve">- </w:t>
      </w:r>
      <w:r w:rsidRPr="00C959D6">
        <w:rPr>
          <w:rFonts w:ascii="Arial" w:hAnsi="Arial" w:cs="Arial"/>
          <w:sz w:val="20"/>
          <w:szCs w:val="20"/>
        </w:rPr>
        <w:t>REJUNTE CIMENTICIO, QUALQUER COR</w:t>
      </w:r>
    </w:p>
    <w:p w14:paraId="3EB10F8A" w14:textId="77777777" w:rsidR="00C959D6" w:rsidRDefault="00C959D6" w:rsidP="00EE570E">
      <w:pPr>
        <w:jc w:val="both"/>
        <w:rPr>
          <w:rFonts w:ascii="Arial" w:hAnsi="Arial" w:cs="Arial"/>
          <w:sz w:val="20"/>
          <w:szCs w:val="20"/>
        </w:rPr>
      </w:pPr>
    </w:p>
    <w:p w14:paraId="11A1BE38" w14:textId="5417DC31" w:rsidR="00C959D6" w:rsidRDefault="00C959D6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eficiente = </w:t>
      </w:r>
      <w:r w:rsidRPr="00C959D6">
        <w:rPr>
          <w:rFonts w:ascii="Arial" w:hAnsi="Arial" w:cs="Arial"/>
          <w:sz w:val="20"/>
          <w:szCs w:val="20"/>
        </w:rPr>
        <w:t>0,2220000</w:t>
      </w:r>
    </w:p>
    <w:p w14:paraId="37E294E3" w14:textId="77777777" w:rsidR="00C959D6" w:rsidRDefault="00C959D6" w:rsidP="00EE570E">
      <w:pPr>
        <w:jc w:val="both"/>
        <w:rPr>
          <w:rFonts w:ascii="Arial" w:hAnsi="Arial" w:cs="Arial"/>
          <w:sz w:val="20"/>
          <w:szCs w:val="20"/>
        </w:rPr>
      </w:pPr>
    </w:p>
    <w:p w14:paraId="037704EF" w14:textId="23D2AD9B" w:rsidR="00C959D6" w:rsidRDefault="00C959D6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lor do kg item na composição = </w:t>
      </w:r>
      <w:r w:rsidR="006C16EF">
        <w:rPr>
          <w:rFonts w:ascii="Arial" w:hAnsi="Arial" w:cs="Arial"/>
          <w:sz w:val="20"/>
          <w:szCs w:val="20"/>
        </w:rPr>
        <w:t xml:space="preserve">R$ </w:t>
      </w:r>
      <w:r w:rsidRPr="00C959D6">
        <w:rPr>
          <w:rFonts w:ascii="Arial" w:hAnsi="Arial" w:cs="Arial"/>
          <w:sz w:val="20"/>
          <w:szCs w:val="20"/>
        </w:rPr>
        <w:t>3,81</w:t>
      </w:r>
      <w:r>
        <w:rPr>
          <w:rFonts w:ascii="Arial" w:hAnsi="Arial" w:cs="Arial"/>
          <w:sz w:val="20"/>
          <w:szCs w:val="20"/>
        </w:rPr>
        <w:t>/m2</w:t>
      </w:r>
    </w:p>
    <w:p w14:paraId="7AD43B24" w14:textId="1548ABEA" w:rsidR="00C959D6" w:rsidRDefault="00C959D6" w:rsidP="00EE570E">
      <w:pPr>
        <w:jc w:val="both"/>
        <w:rPr>
          <w:rFonts w:ascii="Arial" w:hAnsi="Arial" w:cs="Arial"/>
          <w:sz w:val="20"/>
          <w:szCs w:val="20"/>
        </w:rPr>
      </w:pPr>
    </w:p>
    <w:p w14:paraId="4403B922" w14:textId="60F69F65" w:rsidR="00C959D6" w:rsidRDefault="006C16EF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Kg de r</w:t>
      </w:r>
      <w:r w:rsidR="00C959D6">
        <w:rPr>
          <w:rFonts w:ascii="Arial" w:hAnsi="Arial" w:cs="Arial"/>
          <w:sz w:val="20"/>
          <w:szCs w:val="20"/>
        </w:rPr>
        <w:t>ejunte faz até 4,0</w:t>
      </w:r>
      <w:r w:rsidR="000662B2">
        <w:rPr>
          <w:rFonts w:ascii="Arial" w:hAnsi="Arial" w:cs="Arial"/>
          <w:sz w:val="20"/>
          <w:szCs w:val="20"/>
        </w:rPr>
        <w:t xml:space="preserve"> </w:t>
      </w:r>
      <w:r w:rsidR="00C959D6">
        <w:rPr>
          <w:rFonts w:ascii="Arial" w:hAnsi="Arial" w:cs="Arial"/>
          <w:sz w:val="20"/>
          <w:szCs w:val="20"/>
        </w:rPr>
        <w:t>m2 de revestimento</w:t>
      </w:r>
    </w:p>
    <w:p w14:paraId="4702DCEC" w14:textId="77777777" w:rsidR="00C959D6" w:rsidRDefault="00C959D6" w:rsidP="00EE570E">
      <w:pPr>
        <w:jc w:val="both"/>
        <w:rPr>
          <w:rFonts w:ascii="Arial" w:hAnsi="Arial" w:cs="Arial"/>
          <w:sz w:val="20"/>
          <w:szCs w:val="20"/>
        </w:rPr>
      </w:pPr>
    </w:p>
    <w:p w14:paraId="242B3F35" w14:textId="19EE3FBC" w:rsidR="00C959D6" w:rsidRDefault="00C959D6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rea de revestimento executada 204,35m2</w:t>
      </w:r>
    </w:p>
    <w:p w14:paraId="4FF7234D" w14:textId="77777777" w:rsidR="006C16EF" w:rsidRDefault="006C16EF" w:rsidP="00EE570E">
      <w:pPr>
        <w:jc w:val="both"/>
        <w:rPr>
          <w:rFonts w:ascii="Arial" w:hAnsi="Arial" w:cs="Arial"/>
          <w:sz w:val="20"/>
          <w:szCs w:val="20"/>
        </w:rPr>
      </w:pPr>
    </w:p>
    <w:p w14:paraId="73BC1EED" w14:textId="57121E55" w:rsidR="006C16EF" w:rsidRDefault="006C16EF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executar 204,35 m2 foram gastos = 204,35 / 4,0 = 51,08 kg de rejunte</w:t>
      </w:r>
    </w:p>
    <w:p w14:paraId="72F2EF62" w14:textId="77777777" w:rsidR="00966119" w:rsidRDefault="00966119" w:rsidP="00EE570E">
      <w:pPr>
        <w:jc w:val="both"/>
        <w:rPr>
          <w:rFonts w:ascii="Arial" w:hAnsi="Arial" w:cs="Arial"/>
          <w:sz w:val="20"/>
          <w:szCs w:val="20"/>
        </w:rPr>
      </w:pPr>
    </w:p>
    <w:p w14:paraId="6E1E6F7F" w14:textId="73F5AF37" w:rsidR="00966119" w:rsidRDefault="00966119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o</w:t>
      </w:r>
      <w:r w:rsidR="006C16EF">
        <w:rPr>
          <w:rFonts w:ascii="Arial" w:hAnsi="Arial" w:cs="Arial"/>
          <w:sz w:val="20"/>
          <w:szCs w:val="20"/>
        </w:rPr>
        <w:t>, o valor do quantitativo de rejunte não executado</w:t>
      </w:r>
      <w:r>
        <w:rPr>
          <w:rFonts w:ascii="Arial" w:hAnsi="Arial" w:cs="Arial"/>
          <w:sz w:val="20"/>
          <w:szCs w:val="20"/>
        </w:rPr>
        <w:t xml:space="preserve"> = </w:t>
      </w:r>
      <w:r w:rsidR="006C16EF">
        <w:rPr>
          <w:rFonts w:ascii="Arial" w:hAnsi="Arial" w:cs="Arial"/>
          <w:sz w:val="20"/>
          <w:szCs w:val="20"/>
        </w:rPr>
        <w:t xml:space="preserve">R$ </w:t>
      </w:r>
      <w:r>
        <w:rPr>
          <w:rFonts w:ascii="Arial" w:hAnsi="Arial" w:cs="Arial"/>
          <w:sz w:val="20"/>
          <w:szCs w:val="20"/>
        </w:rPr>
        <w:t>3,81</w:t>
      </w:r>
      <w:r w:rsidR="006C16EF">
        <w:rPr>
          <w:rFonts w:ascii="Arial" w:hAnsi="Arial" w:cs="Arial"/>
          <w:sz w:val="20"/>
          <w:szCs w:val="20"/>
        </w:rPr>
        <w:t xml:space="preserve">/kg x </w:t>
      </w:r>
      <w:r>
        <w:rPr>
          <w:rFonts w:ascii="Arial" w:hAnsi="Arial" w:cs="Arial"/>
          <w:sz w:val="20"/>
          <w:szCs w:val="20"/>
        </w:rPr>
        <w:t>51,08</w:t>
      </w:r>
      <w:r w:rsidR="006C16EF">
        <w:rPr>
          <w:rFonts w:ascii="Arial" w:hAnsi="Arial" w:cs="Arial"/>
          <w:sz w:val="20"/>
          <w:szCs w:val="20"/>
        </w:rPr>
        <w:t xml:space="preserve"> kg</w:t>
      </w:r>
      <w:r>
        <w:rPr>
          <w:rFonts w:ascii="Arial" w:hAnsi="Arial" w:cs="Arial"/>
          <w:sz w:val="20"/>
          <w:szCs w:val="20"/>
        </w:rPr>
        <w:t xml:space="preserve"> =</w:t>
      </w:r>
      <w:r w:rsidR="006C16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$ 194,61</w:t>
      </w:r>
    </w:p>
    <w:p w14:paraId="334FC233" w14:textId="77777777" w:rsidR="006C16EF" w:rsidRDefault="006C16EF" w:rsidP="00EE570E">
      <w:pPr>
        <w:jc w:val="both"/>
        <w:rPr>
          <w:rFonts w:ascii="Arial" w:hAnsi="Arial" w:cs="Arial"/>
          <w:sz w:val="20"/>
          <w:szCs w:val="20"/>
        </w:rPr>
      </w:pPr>
    </w:p>
    <w:p w14:paraId="64242506" w14:textId="77777777" w:rsidR="006C16EF" w:rsidRDefault="006C16EF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or a ser medido</w:t>
      </w:r>
    </w:p>
    <w:p w14:paraId="7591439B" w14:textId="38A319DE" w:rsidR="00966119" w:rsidRDefault="00966119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55160F4" w14:textId="6C391A23" w:rsidR="00966119" w:rsidRDefault="00966119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4,35</w:t>
      </w:r>
      <w:r w:rsidR="006C16EF">
        <w:rPr>
          <w:rFonts w:ascii="Arial" w:hAnsi="Arial" w:cs="Arial"/>
          <w:sz w:val="20"/>
          <w:szCs w:val="20"/>
        </w:rPr>
        <w:t xml:space="preserve"> m2</w:t>
      </w:r>
      <w:r>
        <w:rPr>
          <w:rFonts w:ascii="Arial" w:hAnsi="Arial" w:cs="Arial"/>
          <w:sz w:val="20"/>
          <w:szCs w:val="20"/>
        </w:rPr>
        <w:t xml:space="preserve"> </w:t>
      </w:r>
      <w:r w:rsidR="006C16EF">
        <w:rPr>
          <w:rFonts w:ascii="Arial" w:hAnsi="Arial" w:cs="Arial"/>
          <w:sz w:val="20"/>
          <w:szCs w:val="20"/>
        </w:rPr>
        <w:t>x R$</w:t>
      </w:r>
      <w:r>
        <w:rPr>
          <w:rFonts w:ascii="Arial" w:hAnsi="Arial" w:cs="Arial"/>
          <w:sz w:val="20"/>
          <w:szCs w:val="20"/>
        </w:rPr>
        <w:t xml:space="preserve"> 73,29</w:t>
      </w:r>
      <w:r w:rsidR="006C16EF">
        <w:rPr>
          <w:rFonts w:ascii="Arial" w:hAnsi="Arial" w:cs="Arial"/>
          <w:sz w:val="20"/>
          <w:szCs w:val="20"/>
        </w:rPr>
        <w:t>/m</w:t>
      </w:r>
      <w:r w:rsidR="00517E9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= R$ 14.976,81</w:t>
      </w:r>
    </w:p>
    <w:p w14:paraId="735D4F74" w14:textId="22E6D10B" w:rsidR="00966119" w:rsidRDefault="00966119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onto do rejunte = </w:t>
      </w:r>
      <w:r w:rsidR="00517E97">
        <w:rPr>
          <w:rFonts w:ascii="Arial" w:hAnsi="Arial" w:cs="Arial"/>
          <w:sz w:val="20"/>
          <w:szCs w:val="20"/>
        </w:rPr>
        <w:t xml:space="preserve">R$ 14.976,81 – R$ 194,61 = R$ </w:t>
      </w:r>
      <w:r>
        <w:rPr>
          <w:rFonts w:ascii="Arial" w:hAnsi="Arial" w:cs="Arial"/>
          <w:sz w:val="20"/>
          <w:szCs w:val="20"/>
        </w:rPr>
        <w:t>14.782,20</w:t>
      </w:r>
    </w:p>
    <w:p w14:paraId="30F01CAE" w14:textId="298A7D51" w:rsidR="00966119" w:rsidRDefault="00966119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Área executada = </w:t>
      </w:r>
      <w:r w:rsidR="00517E97">
        <w:rPr>
          <w:rFonts w:ascii="Arial" w:hAnsi="Arial" w:cs="Arial"/>
          <w:sz w:val="20"/>
          <w:szCs w:val="20"/>
        </w:rPr>
        <w:t xml:space="preserve">R$ 14.782,20 / R$ 73,29/m2 = </w:t>
      </w:r>
      <w:r>
        <w:rPr>
          <w:rFonts w:ascii="Arial" w:hAnsi="Arial" w:cs="Arial"/>
          <w:sz w:val="20"/>
          <w:szCs w:val="20"/>
        </w:rPr>
        <w:t>201,69m2</w:t>
      </w:r>
    </w:p>
    <w:p w14:paraId="39F17648" w14:textId="77777777" w:rsidR="00966119" w:rsidRDefault="00966119" w:rsidP="00EE570E">
      <w:pPr>
        <w:jc w:val="both"/>
        <w:rPr>
          <w:rFonts w:ascii="Arial" w:hAnsi="Arial" w:cs="Arial"/>
          <w:sz w:val="20"/>
          <w:szCs w:val="20"/>
        </w:rPr>
      </w:pPr>
    </w:p>
    <w:p w14:paraId="477BF359" w14:textId="77777777" w:rsidR="00517E97" w:rsidRDefault="00517E97" w:rsidP="00EE570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2445E95" w14:textId="40F6648B" w:rsidR="00966119" w:rsidRPr="00966119" w:rsidRDefault="00966119" w:rsidP="00EE570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66119">
        <w:rPr>
          <w:rFonts w:ascii="Arial" w:hAnsi="Arial" w:cs="Arial"/>
          <w:b/>
          <w:bCs/>
          <w:sz w:val="20"/>
          <w:szCs w:val="20"/>
        </w:rPr>
        <w:t>10.1.3 Revestimento cerâmico para piso com placas tipo esmaltada extra de dimensões 45x45 cm aplicada em ambientes de área maior que 10 m2. Af_06/2014</w:t>
      </w:r>
    </w:p>
    <w:p w14:paraId="47D576AC" w14:textId="77777777" w:rsidR="00C959D6" w:rsidRDefault="00C959D6" w:rsidP="00EE570E">
      <w:pPr>
        <w:jc w:val="both"/>
        <w:rPr>
          <w:rFonts w:ascii="Arial" w:hAnsi="Arial" w:cs="Arial"/>
          <w:sz w:val="20"/>
          <w:szCs w:val="20"/>
        </w:rPr>
      </w:pPr>
    </w:p>
    <w:p w14:paraId="6E777D85" w14:textId="77777777" w:rsidR="00966119" w:rsidRDefault="00966119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i observado que a empresa não executou  totalmente o rejunte, conforme visita in loco e fotos anexas</w:t>
      </w:r>
    </w:p>
    <w:p w14:paraId="394A3246" w14:textId="77777777" w:rsidR="00966119" w:rsidRDefault="00966119" w:rsidP="00EE570E">
      <w:pPr>
        <w:jc w:val="both"/>
        <w:rPr>
          <w:rFonts w:ascii="Arial" w:hAnsi="Arial" w:cs="Arial"/>
          <w:sz w:val="20"/>
          <w:szCs w:val="20"/>
        </w:rPr>
      </w:pPr>
    </w:p>
    <w:p w14:paraId="0DD34E85" w14:textId="77777777" w:rsidR="00966119" w:rsidRDefault="00966119" w:rsidP="00EE570E">
      <w:pPr>
        <w:jc w:val="both"/>
        <w:rPr>
          <w:rFonts w:ascii="Arial" w:hAnsi="Arial" w:cs="Arial"/>
          <w:sz w:val="20"/>
          <w:szCs w:val="20"/>
        </w:rPr>
      </w:pPr>
    </w:p>
    <w:p w14:paraId="5CA06A73" w14:textId="2ECED5F7" w:rsidR="00966119" w:rsidRDefault="00966119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stiário feminino e Masculino = 30,48m2 x2 = 60,96m2</w:t>
      </w:r>
    </w:p>
    <w:p w14:paraId="42525199" w14:textId="275D9ED0" w:rsidR="00966119" w:rsidRDefault="00966119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osito =3,95m2 </w:t>
      </w:r>
    </w:p>
    <w:p w14:paraId="6A0DAAF3" w14:textId="5219CCBB" w:rsidR="00966119" w:rsidRDefault="00966119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executado = 64,91m2</w:t>
      </w:r>
    </w:p>
    <w:p w14:paraId="64F49F58" w14:textId="77777777" w:rsidR="00966119" w:rsidRDefault="00966119" w:rsidP="00EE570E">
      <w:pPr>
        <w:jc w:val="both"/>
        <w:rPr>
          <w:rFonts w:ascii="Arial" w:hAnsi="Arial" w:cs="Arial"/>
          <w:sz w:val="20"/>
          <w:szCs w:val="20"/>
        </w:rPr>
      </w:pPr>
    </w:p>
    <w:p w14:paraId="410040D5" w14:textId="1A69B940" w:rsidR="00966119" w:rsidRDefault="00966119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a composição </w:t>
      </w:r>
      <w:proofErr w:type="spellStart"/>
      <w:r>
        <w:rPr>
          <w:rFonts w:ascii="Arial" w:hAnsi="Arial" w:cs="Arial"/>
          <w:sz w:val="20"/>
          <w:szCs w:val="20"/>
        </w:rPr>
        <w:t>sinap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2CA44035" w14:textId="77777777" w:rsidR="00966119" w:rsidRDefault="00966119" w:rsidP="00EE570E">
      <w:pPr>
        <w:jc w:val="both"/>
        <w:rPr>
          <w:rFonts w:ascii="Arial" w:hAnsi="Arial" w:cs="Arial"/>
          <w:sz w:val="20"/>
          <w:szCs w:val="20"/>
        </w:rPr>
      </w:pPr>
    </w:p>
    <w:p w14:paraId="4E60D716" w14:textId="77777777" w:rsidR="00966119" w:rsidRDefault="00966119" w:rsidP="00EE570E">
      <w:pPr>
        <w:jc w:val="both"/>
        <w:rPr>
          <w:rFonts w:ascii="Arial" w:hAnsi="Arial" w:cs="Arial"/>
          <w:sz w:val="20"/>
          <w:szCs w:val="20"/>
        </w:rPr>
      </w:pPr>
      <w:r w:rsidRPr="00C959D6">
        <w:rPr>
          <w:rFonts w:ascii="Arial" w:hAnsi="Arial" w:cs="Arial"/>
          <w:sz w:val="20"/>
          <w:szCs w:val="20"/>
        </w:rPr>
        <w:t xml:space="preserve">34357 </w:t>
      </w:r>
      <w:r>
        <w:rPr>
          <w:rFonts w:ascii="Arial" w:hAnsi="Arial" w:cs="Arial"/>
          <w:sz w:val="20"/>
          <w:szCs w:val="20"/>
        </w:rPr>
        <w:t xml:space="preserve">- </w:t>
      </w:r>
      <w:r w:rsidRPr="00C959D6">
        <w:rPr>
          <w:rFonts w:ascii="Arial" w:hAnsi="Arial" w:cs="Arial"/>
          <w:sz w:val="20"/>
          <w:szCs w:val="20"/>
        </w:rPr>
        <w:t>REJUNTE CIMENTICIO, QUALQUER COR</w:t>
      </w:r>
    </w:p>
    <w:p w14:paraId="74283331" w14:textId="77777777" w:rsidR="00966119" w:rsidRDefault="00966119" w:rsidP="00EE570E">
      <w:pPr>
        <w:jc w:val="both"/>
        <w:rPr>
          <w:rFonts w:ascii="Arial" w:hAnsi="Arial" w:cs="Arial"/>
          <w:sz w:val="20"/>
          <w:szCs w:val="20"/>
        </w:rPr>
      </w:pPr>
    </w:p>
    <w:p w14:paraId="4540D497" w14:textId="77777777" w:rsidR="00966119" w:rsidRDefault="00966119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eficiente = </w:t>
      </w:r>
      <w:r w:rsidRPr="00C959D6">
        <w:rPr>
          <w:rFonts w:ascii="Arial" w:hAnsi="Arial" w:cs="Arial"/>
          <w:sz w:val="20"/>
          <w:szCs w:val="20"/>
        </w:rPr>
        <w:t>0,2220000</w:t>
      </w:r>
    </w:p>
    <w:p w14:paraId="63286D02" w14:textId="77777777" w:rsidR="00966119" w:rsidRDefault="00966119" w:rsidP="00EE570E">
      <w:pPr>
        <w:jc w:val="both"/>
        <w:rPr>
          <w:rFonts w:ascii="Arial" w:hAnsi="Arial" w:cs="Arial"/>
          <w:sz w:val="20"/>
          <w:szCs w:val="20"/>
        </w:rPr>
      </w:pPr>
    </w:p>
    <w:p w14:paraId="20EAE2DC" w14:textId="77777777" w:rsidR="00966119" w:rsidRDefault="00966119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lor do kg item na composição = </w:t>
      </w:r>
      <w:r w:rsidRPr="00C959D6">
        <w:rPr>
          <w:rFonts w:ascii="Arial" w:hAnsi="Arial" w:cs="Arial"/>
          <w:sz w:val="20"/>
          <w:szCs w:val="20"/>
        </w:rPr>
        <w:t>3,81</w:t>
      </w:r>
      <w:r>
        <w:rPr>
          <w:rFonts w:ascii="Arial" w:hAnsi="Arial" w:cs="Arial"/>
          <w:sz w:val="20"/>
          <w:szCs w:val="20"/>
        </w:rPr>
        <w:t>/m2</w:t>
      </w:r>
    </w:p>
    <w:p w14:paraId="6E0DD26F" w14:textId="77777777" w:rsidR="00966119" w:rsidRDefault="00966119" w:rsidP="00EE570E">
      <w:pPr>
        <w:jc w:val="both"/>
        <w:rPr>
          <w:rFonts w:ascii="Arial" w:hAnsi="Arial" w:cs="Arial"/>
          <w:sz w:val="20"/>
          <w:szCs w:val="20"/>
        </w:rPr>
      </w:pPr>
    </w:p>
    <w:p w14:paraId="234ED53A" w14:textId="77777777" w:rsidR="00966119" w:rsidRDefault="00966119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junte faz até 4,0m2 de revestimento</w:t>
      </w:r>
    </w:p>
    <w:p w14:paraId="098F720C" w14:textId="77777777" w:rsidR="00966119" w:rsidRDefault="00966119" w:rsidP="00EE570E">
      <w:pPr>
        <w:jc w:val="both"/>
        <w:rPr>
          <w:rFonts w:ascii="Arial" w:hAnsi="Arial" w:cs="Arial"/>
          <w:sz w:val="20"/>
          <w:szCs w:val="20"/>
        </w:rPr>
      </w:pPr>
    </w:p>
    <w:p w14:paraId="779A49DF" w14:textId="16F31157" w:rsidR="00966119" w:rsidRDefault="00966119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junte executado = 16,23kg x 3,81 = R$</w:t>
      </w:r>
      <w:r w:rsidR="00D22F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1,83</w:t>
      </w:r>
    </w:p>
    <w:p w14:paraId="69CB6C1D" w14:textId="77777777" w:rsidR="00966119" w:rsidRDefault="00966119" w:rsidP="00EE570E">
      <w:pPr>
        <w:jc w:val="both"/>
        <w:rPr>
          <w:rFonts w:ascii="Arial" w:hAnsi="Arial" w:cs="Arial"/>
          <w:sz w:val="20"/>
          <w:szCs w:val="20"/>
        </w:rPr>
      </w:pPr>
    </w:p>
    <w:p w14:paraId="2D79274F" w14:textId="77777777" w:rsidR="00966119" w:rsidRDefault="00966119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dição </w:t>
      </w:r>
    </w:p>
    <w:p w14:paraId="1BE5D193" w14:textId="47E3214B" w:rsidR="00966119" w:rsidRDefault="00D22F8B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$ </w:t>
      </w:r>
      <w:r w:rsidR="00966119">
        <w:rPr>
          <w:rFonts w:ascii="Arial" w:hAnsi="Arial" w:cs="Arial"/>
          <w:sz w:val="20"/>
          <w:szCs w:val="20"/>
        </w:rPr>
        <w:t xml:space="preserve">64,91 * </w:t>
      </w:r>
      <w:r>
        <w:rPr>
          <w:rFonts w:ascii="Arial" w:hAnsi="Arial" w:cs="Arial"/>
          <w:sz w:val="20"/>
          <w:szCs w:val="20"/>
        </w:rPr>
        <w:t xml:space="preserve">R$ </w:t>
      </w:r>
      <w:r w:rsidR="00966119">
        <w:rPr>
          <w:rFonts w:ascii="Arial" w:hAnsi="Arial" w:cs="Arial"/>
          <w:sz w:val="20"/>
          <w:szCs w:val="20"/>
        </w:rPr>
        <w:t>76,35</w:t>
      </w:r>
      <w:r>
        <w:rPr>
          <w:rFonts w:ascii="Arial" w:hAnsi="Arial" w:cs="Arial"/>
          <w:sz w:val="20"/>
          <w:szCs w:val="20"/>
        </w:rPr>
        <w:t>/m2</w:t>
      </w:r>
      <w:r w:rsidR="00966119">
        <w:rPr>
          <w:rFonts w:ascii="Arial" w:hAnsi="Arial" w:cs="Arial"/>
          <w:sz w:val="20"/>
          <w:szCs w:val="20"/>
        </w:rPr>
        <w:t xml:space="preserve"> = R$ 4.955,88m2</w:t>
      </w:r>
    </w:p>
    <w:p w14:paraId="5AA5C001" w14:textId="72A3C0AF" w:rsidR="00966119" w:rsidRDefault="00D22F8B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onto do rejunte = R$ 4.995,88 – R$ 61,83 = R</w:t>
      </w:r>
      <w:r w:rsidR="00966119">
        <w:rPr>
          <w:rFonts w:ascii="Arial" w:hAnsi="Arial" w:cs="Arial"/>
          <w:sz w:val="20"/>
          <w:szCs w:val="20"/>
        </w:rPr>
        <w:t>$ 4.89</w:t>
      </w:r>
      <w:r>
        <w:rPr>
          <w:rFonts w:ascii="Arial" w:hAnsi="Arial" w:cs="Arial"/>
          <w:sz w:val="20"/>
          <w:szCs w:val="20"/>
        </w:rPr>
        <w:t>4,0</w:t>
      </w:r>
      <w:r w:rsidR="00755389">
        <w:rPr>
          <w:rFonts w:ascii="Arial" w:hAnsi="Arial" w:cs="Arial"/>
          <w:sz w:val="20"/>
          <w:szCs w:val="20"/>
        </w:rPr>
        <w:t>4</w:t>
      </w:r>
    </w:p>
    <w:p w14:paraId="23C3CAC5" w14:textId="72041B1B" w:rsidR="00966119" w:rsidRDefault="00966119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Área executada = </w:t>
      </w:r>
      <w:r w:rsidR="00D22F8B">
        <w:rPr>
          <w:rFonts w:ascii="Arial" w:hAnsi="Arial" w:cs="Arial"/>
          <w:sz w:val="20"/>
          <w:szCs w:val="20"/>
        </w:rPr>
        <w:t>R$ 4.894,0</w:t>
      </w:r>
      <w:r w:rsidR="00755389">
        <w:rPr>
          <w:rFonts w:ascii="Arial" w:hAnsi="Arial" w:cs="Arial"/>
          <w:sz w:val="20"/>
          <w:szCs w:val="20"/>
        </w:rPr>
        <w:t>4</w:t>
      </w:r>
      <w:r w:rsidR="00D22F8B">
        <w:rPr>
          <w:rFonts w:ascii="Arial" w:hAnsi="Arial" w:cs="Arial"/>
          <w:sz w:val="20"/>
          <w:szCs w:val="20"/>
        </w:rPr>
        <w:t xml:space="preserve"> / R$ 76,35/m2 = </w:t>
      </w:r>
      <w:r w:rsidR="00755389">
        <w:rPr>
          <w:rFonts w:ascii="Arial" w:hAnsi="Arial" w:cs="Arial"/>
          <w:sz w:val="20"/>
          <w:szCs w:val="20"/>
        </w:rPr>
        <w:t xml:space="preserve">64,10 </w:t>
      </w:r>
      <w:r w:rsidR="00D22F8B">
        <w:rPr>
          <w:rFonts w:ascii="Arial" w:hAnsi="Arial" w:cs="Arial"/>
          <w:sz w:val="20"/>
          <w:szCs w:val="20"/>
        </w:rPr>
        <w:t>m2</w:t>
      </w:r>
    </w:p>
    <w:p w14:paraId="53102570" w14:textId="77777777" w:rsidR="00966119" w:rsidRDefault="00966119" w:rsidP="00EE570E">
      <w:pPr>
        <w:jc w:val="both"/>
        <w:rPr>
          <w:rFonts w:ascii="Arial" w:hAnsi="Arial" w:cs="Arial"/>
          <w:sz w:val="20"/>
          <w:szCs w:val="20"/>
        </w:rPr>
      </w:pPr>
    </w:p>
    <w:p w14:paraId="043471DC" w14:textId="3483A523" w:rsidR="00F3722D" w:rsidRDefault="00F3722D" w:rsidP="00EE570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BB7EC4E" wp14:editId="3F55F0AD">
            <wp:extent cx="2159631" cy="2880000"/>
            <wp:effectExtent l="0" t="0" r="0" b="0"/>
            <wp:docPr id="36012994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4D94" w14:textId="25734DEC" w:rsidR="00F3722D" w:rsidRDefault="00F3722D" w:rsidP="00EE570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Foto 03 – vestiário masculino – revestimento paredes e piso – ano 2025 – Arquivo Pessoal</w:t>
      </w:r>
    </w:p>
    <w:p w14:paraId="32FC10A4" w14:textId="77777777" w:rsidR="00F3722D" w:rsidRDefault="00F3722D" w:rsidP="00EE570E">
      <w:pPr>
        <w:jc w:val="center"/>
        <w:rPr>
          <w:rFonts w:ascii="Arial" w:hAnsi="Arial" w:cs="Arial"/>
          <w:sz w:val="20"/>
        </w:rPr>
      </w:pPr>
    </w:p>
    <w:p w14:paraId="4B46EA67" w14:textId="77777777" w:rsidR="00F3722D" w:rsidRDefault="00F3722D" w:rsidP="00EE570E">
      <w:pPr>
        <w:jc w:val="center"/>
        <w:rPr>
          <w:rFonts w:ascii="Arial" w:hAnsi="Arial" w:cs="Arial"/>
          <w:sz w:val="20"/>
          <w:szCs w:val="20"/>
        </w:rPr>
      </w:pPr>
    </w:p>
    <w:p w14:paraId="7D63AA23" w14:textId="16A76DC8" w:rsidR="00F3722D" w:rsidRDefault="00F3722D" w:rsidP="00EE570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316E1DF" wp14:editId="77056733">
            <wp:extent cx="2159630" cy="2880000"/>
            <wp:effectExtent l="0" t="0" r="0" b="0"/>
            <wp:docPr id="1525683782" name="Imagem 7" descr="Piso de azulej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3782" name="Imagem 7" descr="Piso de azulej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F7E6" w14:textId="0D5745E2" w:rsidR="00F3722D" w:rsidRDefault="00F3722D" w:rsidP="00EE570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to 04 – vestiário masculino – revestimento paredes e piso– ano 2025 – Arquivo Pessoal</w:t>
      </w:r>
    </w:p>
    <w:p w14:paraId="09CAF9F7" w14:textId="77777777" w:rsidR="00F3722D" w:rsidRDefault="00F3722D" w:rsidP="00EE570E">
      <w:pPr>
        <w:jc w:val="center"/>
        <w:rPr>
          <w:rFonts w:ascii="Arial" w:hAnsi="Arial" w:cs="Arial"/>
          <w:sz w:val="20"/>
        </w:rPr>
      </w:pPr>
    </w:p>
    <w:p w14:paraId="3B28C777" w14:textId="57C92E0D" w:rsidR="00F3722D" w:rsidRDefault="00F03129" w:rsidP="00EE570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E7205B0" wp14:editId="2098F31D">
            <wp:extent cx="2159631" cy="2880000"/>
            <wp:effectExtent l="0" t="0" r="0" b="0"/>
            <wp:docPr id="1817392426" name="Imagem 8" descr="Uma imagem contendo no interior, pequeno, pendurado, luz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92426" name="Imagem 8" descr="Uma imagem contendo no interior, pequeno, pendurado, luz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9C36" w14:textId="76FFBA5F" w:rsidR="00F03129" w:rsidRDefault="00F03129" w:rsidP="00EE570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to 05 – deposito – revestimento paredes e piso– ano 2025 – Arquivo Pessoal</w:t>
      </w:r>
    </w:p>
    <w:p w14:paraId="025719AD" w14:textId="77777777" w:rsidR="00F3722D" w:rsidRDefault="00F3722D" w:rsidP="00EE570E">
      <w:pPr>
        <w:jc w:val="center"/>
        <w:rPr>
          <w:rFonts w:ascii="Arial" w:hAnsi="Arial" w:cs="Arial"/>
          <w:sz w:val="20"/>
          <w:szCs w:val="20"/>
        </w:rPr>
      </w:pPr>
    </w:p>
    <w:p w14:paraId="7E4607FF" w14:textId="45D4E8DA" w:rsidR="00F3722D" w:rsidRDefault="00F03129" w:rsidP="00EE570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1871839" wp14:editId="4B7589E1">
            <wp:extent cx="2159631" cy="2880000"/>
            <wp:effectExtent l="0" t="0" r="0" b="0"/>
            <wp:docPr id="44884006" name="Imagem 9" descr="Uma imagem contendo no interior, pequeno, sujo, azulej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4006" name="Imagem 9" descr="Uma imagem contendo no interior, pequeno, sujo, azulejad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621B" w14:textId="1A0DAB2E" w:rsidR="00F03129" w:rsidRDefault="00F03129" w:rsidP="00EE570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to 6 – vestiário feminino – revestimento paredes e piso– ano 2025 – Arquivo Pessoal</w:t>
      </w:r>
    </w:p>
    <w:p w14:paraId="23AE18E9" w14:textId="77777777" w:rsidR="00F03129" w:rsidRDefault="00F03129" w:rsidP="00EE570E">
      <w:pPr>
        <w:jc w:val="center"/>
        <w:rPr>
          <w:rFonts w:ascii="Arial" w:hAnsi="Arial" w:cs="Arial"/>
          <w:sz w:val="20"/>
          <w:szCs w:val="20"/>
        </w:rPr>
      </w:pPr>
    </w:p>
    <w:p w14:paraId="16C2BD38" w14:textId="2290D6BE" w:rsidR="005F4934" w:rsidRDefault="005F4934" w:rsidP="00EE570E">
      <w:pPr>
        <w:rPr>
          <w:rFonts w:ascii="Arial" w:hAnsi="Arial" w:cs="Arial"/>
        </w:rPr>
      </w:pPr>
    </w:p>
    <w:p w14:paraId="298AFB49" w14:textId="77777777" w:rsidR="00755389" w:rsidRDefault="00755389" w:rsidP="00EE570E">
      <w:pPr>
        <w:rPr>
          <w:rFonts w:ascii="Arial" w:hAnsi="Arial" w:cs="Arial"/>
          <w:sz w:val="20"/>
          <w:szCs w:val="20"/>
        </w:rPr>
      </w:pPr>
    </w:p>
    <w:p w14:paraId="5AB76F4B" w14:textId="76C6CB42" w:rsidR="005F4934" w:rsidRDefault="00D72E59" w:rsidP="00EE570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72E59">
        <w:rPr>
          <w:rFonts w:ascii="Arial" w:hAnsi="Arial" w:cs="Arial"/>
          <w:b/>
          <w:bCs/>
          <w:sz w:val="20"/>
          <w:szCs w:val="20"/>
        </w:rPr>
        <w:t>INSTALAÇÕES EL</w:t>
      </w:r>
      <w:r w:rsidR="009A0B65">
        <w:rPr>
          <w:rFonts w:ascii="Arial" w:hAnsi="Arial" w:cs="Arial"/>
          <w:b/>
          <w:bCs/>
          <w:sz w:val="20"/>
          <w:szCs w:val="20"/>
        </w:rPr>
        <w:t>É</w:t>
      </w:r>
      <w:r w:rsidRPr="00D72E59">
        <w:rPr>
          <w:rFonts w:ascii="Arial" w:hAnsi="Arial" w:cs="Arial"/>
          <w:b/>
          <w:bCs/>
          <w:sz w:val="20"/>
          <w:szCs w:val="20"/>
        </w:rPr>
        <w:t>TRICAS</w:t>
      </w:r>
    </w:p>
    <w:p w14:paraId="71D1054E" w14:textId="77777777" w:rsidR="00D72E59" w:rsidRDefault="00D72E59" w:rsidP="00EE570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6BF549B" w14:textId="6DCE6C36" w:rsidR="00D72E59" w:rsidRDefault="00D72E59" w:rsidP="00EE570E">
      <w:pPr>
        <w:jc w:val="both"/>
        <w:rPr>
          <w:rFonts w:ascii="Arial" w:hAnsi="Arial" w:cs="Arial"/>
          <w:sz w:val="20"/>
          <w:szCs w:val="20"/>
        </w:rPr>
      </w:pPr>
      <w:r w:rsidRPr="00D72E59">
        <w:rPr>
          <w:rFonts w:ascii="Arial" w:hAnsi="Arial" w:cs="Arial"/>
          <w:sz w:val="20"/>
          <w:szCs w:val="20"/>
        </w:rPr>
        <w:t>O desempenho do sistema elétrico só é validado após testes (</w:t>
      </w:r>
      <w:proofErr w:type="spellStart"/>
      <w:r w:rsidRPr="00D72E59">
        <w:rPr>
          <w:rFonts w:ascii="Arial" w:hAnsi="Arial" w:cs="Arial"/>
          <w:sz w:val="20"/>
          <w:szCs w:val="20"/>
        </w:rPr>
        <w:t>megagem</w:t>
      </w:r>
      <w:proofErr w:type="spellEnd"/>
      <w:r w:rsidRPr="00D72E59">
        <w:rPr>
          <w:rFonts w:ascii="Arial" w:hAnsi="Arial" w:cs="Arial"/>
          <w:sz w:val="20"/>
          <w:szCs w:val="20"/>
        </w:rPr>
        <w:t>, continuidade, funcional, carga), que ainda não foram realizados em todos os circuitos. Assim, parte do valor deve permanecer retida até a comprovação do desempenho e conformidade</w:t>
      </w:r>
      <w:r>
        <w:rPr>
          <w:rFonts w:ascii="Arial" w:hAnsi="Arial" w:cs="Arial"/>
          <w:sz w:val="20"/>
          <w:szCs w:val="20"/>
        </w:rPr>
        <w:t>, dessa maneira foi considerado 70% dos serviços executados</w:t>
      </w:r>
      <w:r w:rsidR="009A0B65">
        <w:rPr>
          <w:rFonts w:ascii="Arial" w:hAnsi="Arial" w:cs="Arial"/>
          <w:sz w:val="20"/>
          <w:szCs w:val="20"/>
        </w:rPr>
        <w:t>.</w:t>
      </w:r>
    </w:p>
    <w:p w14:paraId="3D540612" w14:textId="77777777" w:rsidR="00D72E59" w:rsidRDefault="00D72E59" w:rsidP="00EE570E">
      <w:pPr>
        <w:jc w:val="both"/>
        <w:rPr>
          <w:rFonts w:ascii="Arial" w:hAnsi="Arial" w:cs="Arial"/>
          <w:sz w:val="20"/>
          <w:szCs w:val="20"/>
        </w:rPr>
      </w:pPr>
    </w:p>
    <w:p w14:paraId="66EA58AD" w14:textId="77777777" w:rsidR="00D72E59" w:rsidRDefault="00D72E59" w:rsidP="00EE570E">
      <w:pPr>
        <w:jc w:val="both"/>
        <w:rPr>
          <w:rFonts w:ascii="Arial" w:hAnsi="Arial" w:cs="Arial"/>
          <w:sz w:val="20"/>
          <w:szCs w:val="20"/>
        </w:rPr>
      </w:pPr>
    </w:p>
    <w:p w14:paraId="36FC250B" w14:textId="5691EDEA" w:rsidR="00D72E59" w:rsidRDefault="00430F10" w:rsidP="00EE570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B512568" wp14:editId="519DB3F9">
            <wp:extent cx="2160553" cy="2880000"/>
            <wp:effectExtent l="0" t="0" r="0" b="0"/>
            <wp:docPr id="250522966" name="Imagem 10" descr="Uma imagem contendo edifício, suj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22966" name="Imagem 10" descr="Uma imagem contendo edifício, suj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55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080F6" w14:textId="0B2E454C" w:rsidR="00430F10" w:rsidRDefault="00430F10" w:rsidP="00EE570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oto 7 – quando de distribuição – ano 2025 – Arquivo Pessoal</w:t>
      </w:r>
    </w:p>
    <w:p w14:paraId="505005E3" w14:textId="77777777" w:rsidR="00430F10" w:rsidRDefault="00430F10" w:rsidP="00EE570E">
      <w:pPr>
        <w:jc w:val="center"/>
        <w:rPr>
          <w:rFonts w:ascii="Arial" w:hAnsi="Arial" w:cs="Arial"/>
          <w:sz w:val="20"/>
          <w:szCs w:val="20"/>
        </w:rPr>
      </w:pPr>
    </w:p>
    <w:p w14:paraId="4D86D5C9" w14:textId="77777777" w:rsidR="00430F10" w:rsidRDefault="00430F10" w:rsidP="00EE570E">
      <w:pPr>
        <w:jc w:val="center"/>
        <w:rPr>
          <w:rFonts w:ascii="Arial" w:hAnsi="Arial" w:cs="Arial"/>
          <w:sz w:val="20"/>
          <w:szCs w:val="20"/>
        </w:rPr>
      </w:pPr>
    </w:p>
    <w:p w14:paraId="2D9BB6E9" w14:textId="7724DAE8" w:rsidR="00430F10" w:rsidRDefault="00430F10" w:rsidP="00EE570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18F9344" wp14:editId="326783E9">
            <wp:extent cx="2160553" cy="2880000"/>
            <wp:effectExtent l="0" t="0" r="0" b="0"/>
            <wp:docPr id="2022799374" name="Imagem 11" descr="Uma imagem contendo no interior, edifício, teto, em pé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99374" name="Imagem 11" descr="Uma imagem contendo no interior, edifício, teto, em pé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55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28CE9" w14:textId="61B37007" w:rsidR="00430F10" w:rsidRDefault="00430F10" w:rsidP="00EE570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oto 8 – fios de 2,5mm2 – ano 2025 – Arquivo Pessoal</w:t>
      </w:r>
    </w:p>
    <w:p w14:paraId="430D4EBD" w14:textId="231A56F8" w:rsidR="00430F10" w:rsidRDefault="00430F10" w:rsidP="00EE570E">
      <w:pPr>
        <w:jc w:val="center"/>
        <w:rPr>
          <w:rFonts w:ascii="Arial" w:hAnsi="Arial" w:cs="Arial"/>
          <w:sz w:val="20"/>
          <w:szCs w:val="20"/>
        </w:rPr>
      </w:pPr>
    </w:p>
    <w:p w14:paraId="44872B9B" w14:textId="77777777" w:rsidR="009A0B65" w:rsidRDefault="009A0B65" w:rsidP="00EE570E">
      <w:pPr>
        <w:jc w:val="center"/>
        <w:rPr>
          <w:rFonts w:ascii="Arial" w:hAnsi="Arial" w:cs="Arial"/>
          <w:sz w:val="20"/>
          <w:szCs w:val="20"/>
        </w:rPr>
      </w:pPr>
    </w:p>
    <w:p w14:paraId="3F0FDD13" w14:textId="6E2160A3" w:rsidR="00430F10" w:rsidRDefault="00F77AD6" w:rsidP="00EE570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8200B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279.75pt">
            <v:imagedata r:id="rId16" o:title="IMG_20251008_133000"/>
          </v:shape>
        </w:pict>
      </w:r>
    </w:p>
    <w:p w14:paraId="674C09F2" w14:textId="3C17473B" w:rsidR="00430F10" w:rsidRDefault="00430F10" w:rsidP="00EE570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oto 9 – fios de 2,5mm2 – ano 2025 – Arquivo Pessoal</w:t>
      </w:r>
    </w:p>
    <w:p w14:paraId="3AEB84FF" w14:textId="1356B886" w:rsidR="00D22F8B" w:rsidRDefault="00D22F8B" w:rsidP="00D22F8B">
      <w:pPr>
        <w:spacing w:line="360" w:lineRule="auto"/>
        <w:jc w:val="right"/>
        <w:rPr>
          <w:rFonts w:ascii="Arial" w:hAnsi="Arial" w:cs="Arial"/>
        </w:rPr>
      </w:pPr>
    </w:p>
    <w:p w14:paraId="00F1A04F" w14:textId="2ABC691F" w:rsidR="0092440B" w:rsidRPr="0092440B" w:rsidRDefault="0092440B" w:rsidP="0092440B">
      <w:pPr>
        <w:spacing w:line="360" w:lineRule="auto"/>
        <w:jc w:val="center"/>
        <w:rPr>
          <w:rFonts w:ascii="Arial" w:hAnsi="Arial" w:cs="Arial"/>
          <w:b/>
          <w:bCs/>
        </w:rPr>
      </w:pPr>
      <w:r w:rsidRPr="0092440B">
        <w:rPr>
          <w:rFonts w:ascii="Arial" w:hAnsi="Arial" w:cs="Arial"/>
          <w:b/>
          <w:bCs/>
        </w:rPr>
        <w:t>GLOSA</w:t>
      </w:r>
    </w:p>
    <w:p w14:paraId="2DE3CB18" w14:textId="19199B7D" w:rsidR="00D22F8B" w:rsidRDefault="00D22F8B" w:rsidP="00D22F8B">
      <w:pPr>
        <w:spacing w:line="360" w:lineRule="auto"/>
        <w:jc w:val="right"/>
        <w:rPr>
          <w:rFonts w:ascii="Arial" w:hAnsi="Arial" w:cs="Arial"/>
        </w:rPr>
      </w:pPr>
    </w:p>
    <w:p w14:paraId="5B961AB9" w14:textId="20B5977F" w:rsidR="0092440B" w:rsidRDefault="0092440B" w:rsidP="0092440B">
      <w:pPr>
        <w:spacing w:line="360" w:lineRule="auto"/>
        <w:jc w:val="both"/>
        <w:rPr>
          <w:rFonts w:ascii="Arial" w:hAnsi="Arial" w:cs="Arial"/>
        </w:rPr>
      </w:pPr>
      <w:r w:rsidRPr="0092440B">
        <w:rPr>
          <w:rFonts w:ascii="Arial" w:hAnsi="Arial" w:cs="Arial"/>
        </w:rPr>
        <w:lastRenderedPageBreak/>
        <w:t>Durante vistoria técnica foi verificado que a viga de concreto armado em arco, elemento de apoio da estrutura metálica da cobertura, não foi executada conforme o projeto estrutural aprovado.</w:t>
      </w:r>
    </w:p>
    <w:p w14:paraId="15FFB9BE" w14:textId="0E6CD911" w:rsidR="0092440B" w:rsidRDefault="0092440B" w:rsidP="0092440B">
      <w:pPr>
        <w:spacing w:line="360" w:lineRule="auto"/>
        <w:jc w:val="both"/>
        <w:rPr>
          <w:rFonts w:ascii="Arial" w:hAnsi="Arial" w:cs="Arial"/>
        </w:rPr>
      </w:pPr>
      <w:r w:rsidRPr="0092440B">
        <w:rPr>
          <w:rFonts w:ascii="Arial" w:hAnsi="Arial" w:cs="Arial"/>
        </w:rPr>
        <w:br/>
        <w:t xml:space="preserve">O arco da viga de concreto apresenta ângulo e curvatura diferentes do desenho previsto, resultando em desalinhamento geométrico entre o apoio de concreto e o conjunto metálico </w:t>
      </w:r>
      <w:r>
        <w:rPr>
          <w:rFonts w:ascii="Arial" w:hAnsi="Arial" w:cs="Arial"/>
        </w:rPr>
        <w:t>da cobertura,</w:t>
      </w:r>
      <w:r w:rsidRPr="0092440B">
        <w:rPr>
          <w:rFonts w:ascii="Arial" w:hAnsi="Arial" w:cs="Arial"/>
        </w:rPr>
        <w:t xml:space="preserve"> instalado sobre ele.</w:t>
      </w:r>
      <w:r>
        <w:rPr>
          <w:rFonts w:ascii="Arial" w:hAnsi="Arial" w:cs="Arial"/>
        </w:rPr>
        <w:t xml:space="preserve"> O erro resulta em inconformidades, como:</w:t>
      </w:r>
    </w:p>
    <w:p w14:paraId="00D019AD" w14:textId="77777777" w:rsidR="0092440B" w:rsidRDefault="0092440B" w:rsidP="0092440B">
      <w:pPr>
        <w:spacing w:line="360" w:lineRule="auto"/>
        <w:jc w:val="both"/>
        <w:rPr>
          <w:rFonts w:ascii="Arial" w:hAnsi="Arial" w:cs="Arial"/>
        </w:rPr>
      </w:pPr>
    </w:p>
    <w:p w14:paraId="590FCFDF" w14:textId="76F70779" w:rsidR="0092440B" w:rsidRPr="0092440B" w:rsidRDefault="0092440B" w:rsidP="0092440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2440B">
        <w:rPr>
          <w:rFonts w:ascii="Arial" w:hAnsi="Arial" w:cs="Arial"/>
        </w:rPr>
        <w:t>Impossibilidade de montagem da estrutura metálica no nível projetado</w:t>
      </w:r>
      <w:r>
        <w:rPr>
          <w:rFonts w:ascii="Arial" w:hAnsi="Arial" w:cs="Arial"/>
        </w:rPr>
        <w:t>;</w:t>
      </w:r>
    </w:p>
    <w:p w14:paraId="3CBA2F10" w14:textId="7DE699D3" w:rsidR="0092440B" w:rsidRPr="0092440B" w:rsidRDefault="0092440B" w:rsidP="0092440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2440B">
        <w:rPr>
          <w:rFonts w:ascii="Arial" w:hAnsi="Arial" w:cs="Arial"/>
        </w:rPr>
        <w:t>Alteração nas alturas dos pilares e no plano da cobertura</w:t>
      </w:r>
      <w:r>
        <w:rPr>
          <w:rFonts w:ascii="Arial" w:hAnsi="Arial" w:cs="Arial"/>
        </w:rPr>
        <w:t>;</w:t>
      </w:r>
    </w:p>
    <w:p w14:paraId="6EED8986" w14:textId="12A83103" w:rsidR="0092440B" w:rsidRPr="0092440B" w:rsidRDefault="0092440B" w:rsidP="0092440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2440B">
        <w:rPr>
          <w:rFonts w:ascii="Arial" w:hAnsi="Arial" w:cs="Arial"/>
        </w:rPr>
        <w:t>Risco de desalinhamento e instabilidade da cobertura</w:t>
      </w:r>
      <w:r>
        <w:rPr>
          <w:rFonts w:ascii="Arial" w:hAnsi="Arial" w:cs="Arial"/>
        </w:rPr>
        <w:t>;</w:t>
      </w:r>
    </w:p>
    <w:p w14:paraId="7FD2BB5B" w14:textId="4EB9F5ED" w:rsidR="0092440B" w:rsidRPr="0092440B" w:rsidRDefault="0092440B" w:rsidP="0092440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2440B">
        <w:rPr>
          <w:rFonts w:ascii="Arial" w:hAnsi="Arial" w:cs="Arial"/>
        </w:rPr>
        <w:t>interferência estética e funcional</w:t>
      </w:r>
      <w:r>
        <w:rPr>
          <w:rFonts w:ascii="Arial" w:hAnsi="Arial" w:cs="Arial"/>
        </w:rPr>
        <w:t>;</w:t>
      </w:r>
    </w:p>
    <w:p w14:paraId="066EB9FE" w14:textId="24D4FB40" w:rsidR="0092440B" w:rsidRDefault="0092440B" w:rsidP="0092440B">
      <w:pPr>
        <w:spacing w:line="360" w:lineRule="auto"/>
        <w:jc w:val="both"/>
        <w:rPr>
          <w:rFonts w:ascii="Arial" w:hAnsi="Arial" w:cs="Arial"/>
        </w:rPr>
      </w:pPr>
      <w:r w:rsidRPr="0092440B">
        <w:rPr>
          <w:rFonts w:ascii="Arial" w:hAnsi="Arial" w:cs="Arial"/>
        </w:rPr>
        <w:t>Diante da análise realizada, conclui-se que a viga de concreto executada não atende às especificações do projeto estrutural, apresentando erro construtivo grave e incompatibilidade geométrica com o sistema metálico da cobertura.</w:t>
      </w:r>
      <w:r>
        <w:rPr>
          <w:rFonts w:ascii="Arial" w:hAnsi="Arial" w:cs="Arial"/>
        </w:rPr>
        <w:t xml:space="preserve"> Assim, foi solicitada a imediata demolição dessa estrutura, para construção de uma nova </w:t>
      </w:r>
      <w:r w:rsidR="00235F88">
        <w:rPr>
          <w:rFonts w:ascii="Arial" w:hAnsi="Arial" w:cs="Arial"/>
        </w:rPr>
        <w:t>em conformidade com o projeto estrutural. Portando, foi realizada a glosa desse serviço conforme consta abaixo, e esses itens poderão ser medidos posteriormente após as correções necessárias.</w:t>
      </w:r>
    </w:p>
    <w:p w14:paraId="19B79347" w14:textId="3299DA25" w:rsidR="00235F88" w:rsidRDefault="00235F88" w:rsidP="0092440B">
      <w:pPr>
        <w:spacing w:line="360" w:lineRule="auto"/>
        <w:jc w:val="both"/>
        <w:rPr>
          <w:rFonts w:ascii="Arial" w:hAnsi="Arial" w:cs="Arial"/>
        </w:rPr>
      </w:pPr>
    </w:p>
    <w:p w14:paraId="503F5D4C" w14:textId="61051490" w:rsidR="00235F88" w:rsidRPr="00F3722D" w:rsidRDefault="00235F88" w:rsidP="00235F8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1.1 </w:t>
      </w:r>
      <w:r w:rsidRPr="00235F88">
        <w:rPr>
          <w:rFonts w:ascii="Arial" w:hAnsi="Arial" w:cs="Arial"/>
          <w:b/>
          <w:bCs/>
          <w:sz w:val="20"/>
          <w:szCs w:val="20"/>
        </w:rPr>
        <w:t>Montagem e desmontagem de fôrma de viga, escoramento com pontalete de madeira, pé-direito simples, em madeira serrada, 4 utilizações. Af_09/ 2020</w:t>
      </w:r>
    </w:p>
    <w:p w14:paraId="53527EA1" w14:textId="3B9232FF" w:rsidR="00235F88" w:rsidRDefault="00235F88" w:rsidP="0092440B">
      <w:pPr>
        <w:spacing w:line="360" w:lineRule="auto"/>
        <w:jc w:val="both"/>
        <w:rPr>
          <w:rFonts w:ascii="Arial" w:hAnsi="Arial" w:cs="Arial"/>
        </w:rPr>
      </w:pPr>
    </w:p>
    <w:p w14:paraId="72BB3ED2" w14:textId="68E17250" w:rsidR="00235F88" w:rsidRDefault="00235F88" w:rsidP="0092440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osa conforme </w:t>
      </w:r>
      <w:r w:rsidRPr="00235F88">
        <w:rPr>
          <w:rFonts w:ascii="Arial" w:hAnsi="Arial" w:cs="Arial"/>
        </w:rPr>
        <w:t>Projeto estrutural Prancha 11/11</w:t>
      </w:r>
      <w:r>
        <w:rPr>
          <w:rFonts w:ascii="Arial" w:hAnsi="Arial" w:cs="Arial"/>
        </w:rPr>
        <w:t xml:space="preserve"> = -33,76 m²</w:t>
      </w:r>
    </w:p>
    <w:p w14:paraId="021A072E" w14:textId="77777777" w:rsidR="00235F88" w:rsidRDefault="00235F88" w:rsidP="0092440B">
      <w:pPr>
        <w:spacing w:line="360" w:lineRule="auto"/>
        <w:jc w:val="both"/>
        <w:rPr>
          <w:rFonts w:ascii="Arial" w:hAnsi="Arial" w:cs="Arial"/>
        </w:rPr>
      </w:pPr>
    </w:p>
    <w:p w14:paraId="348B5B76" w14:textId="4A1FDFC4" w:rsidR="00235F88" w:rsidRPr="00F3722D" w:rsidRDefault="00235F88" w:rsidP="00235F8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1.2 </w:t>
      </w:r>
      <w:r w:rsidRPr="00235F88">
        <w:rPr>
          <w:rFonts w:ascii="Arial" w:hAnsi="Arial" w:cs="Arial"/>
          <w:b/>
          <w:bCs/>
          <w:sz w:val="20"/>
          <w:szCs w:val="20"/>
        </w:rPr>
        <w:t>Fornecimento, dobragem e colocação em fôrma, de armadura CA-50 A média, diâmetro de 6.3 a 10.0 mm</w:t>
      </w:r>
    </w:p>
    <w:p w14:paraId="376EE671" w14:textId="04F8142A" w:rsidR="00235F88" w:rsidRDefault="00235F88" w:rsidP="0092440B">
      <w:pPr>
        <w:spacing w:line="360" w:lineRule="auto"/>
        <w:jc w:val="both"/>
        <w:rPr>
          <w:rFonts w:ascii="Arial" w:hAnsi="Arial" w:cs="Arial"/>
        </w:rPr>
      </w:pPr>
    </w:p>
    <w:p w14:paraId="3E03E450" w14:textId="50A01C64" w:rsidR="00235F88" w:rsidRDefault="00235F88" w:rsidP="00235F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osa conforme </w:t>
      </w:r>
      <w:r w:rsidRPr="00235F88">
        <w:rPr>
          <w:rFonts w:ascii="Arial" w:hAnsi="Arial" w:cs="Arial"/>
        </w:rPr>
        <w:t>Projeto estrutural Prancha 11/11</w:t>
      </w:r>
      <w:r>
        <w:rPr>
          <w:rFonts w:ascii="Arial" w:hAnsi="Arial" w:cs="Arial"/>
        </w:rPr>
        <w:t xml:space="preserve"> = -111,80 kg</w:t>
      </w:r>
    </w:p>
    <w:p w14:paraId="3C2A4E20" w14:textId="77777777" w:rsidR="00235F88" w:rsidRDefault="00235F88" w:rsidP="0092440B">
      <w:pPr>
        <w:spacing w:line="360" w:lineRule="auto"/>
        <w:jc w:val="both"/>
        <w:rPr>
          <w:rFonts w:ascii="Arial" w:hAnsi="Arial" w:cs="Arial"/>
        </w:rPr>
      </w:pPr>
    </w:p>
    <w:p w14:paraId="4FE32A6C" w14:textId="220D742E" w:rsidR="00235F88" w:rsidRPr="00F3722D" w:rsidRDefault="00235F88" w:rsidP="00235F8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1.4 </w:t>
      </w:r>
      <w:r w:rsidRPr="00235F88">
        <w:rPr>
          <w:rFonts w:ascii="Arial" w:hAnsi="Arial" w:cs="Arial"/>
          <w:b/>
          <w:bCs/>
          <w:sz w:val="20"/>
          <w:szCs w:val="20"/>
        </w:rPr>
        <w:t>Fornecimento, dobragem e colocação em fôrma, de armadura CA-60 B fina, diâmetro de 4.0 a 7.0mm</w:t>
      </w:r>
    </w:p>
    <w:p w14:paraId="05455539" w14:textId="7C0E2086" w:rsidR="00235F88" w:rsidRDefault="00235F88" w:rsidP="0092440B">
      <w:pPr>
        <w:spacing w:line="360" w:lineRule="auto"/>
        <w:jc w:val="both"/>
        <w:rPr>
          <w:rFonts w:ascii="Arial" w:hAnsi="Arial" w:cs="Arial"/>
        </w:rPr>
      </w:pPr>
    </w:p>
    <w:p w14:paraId="12020960" w14:textId="4708B728" w:rsidR="00235F88" w:rsidRDefault="00235F88" w:rsidP="00235F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Glosa conforme </w:t>
      </w:r>
      <w:r w:rsidRPr="00235F88">
        <w:rPr>
          <w:rFonts w:ascii="Arial" w:hAnsi="Arial" w:cs="Arial"/>
        </w:rPr>
        <w:t>Projeto estrutural Prancha 11/11</w:t>
      </w:r>
      <w:r>
        <w:rPr>
          <w:rFonts w:ascii="Arial" w:hAnsi="Arial" w:cs="Arial"/>
        </w:rPr>
        <w:t xml:space="preserve"> = -46,80 kg</w:t>
      </w:r>
    </w:p>
    <w:p w14:paraId="4502A85E" w14:textId="77777777" w:rsidR="00235F88" w:rsidRDefault="00235F88" w:rsidP="0092440B">
      <w:pPr>
        <w:spacing w:line="360" w:lineRule="auto"/>
        <w:jc w:val="both"/>
        <w:rPr>
          <w:rFonts w:ascii="Arial" w:hAnsi="Arial" w:cs="Arial"/>
        </w:rPr>
      </w:pPr>
    </w:p>
    <w:p w14:paraId="2C6D8DEF" w14:textId="7B92187F" w:rsidR="00235F88" w:rsidRPr="00F3722D" w:rsidRDefault="00235F88" w:rsidP="00235F8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1.5 </w:t>
      </w:r>
      <w:r w:rsidRPr="00235F88">
        <w:rPr>
          <w:rFonts w:ascii="Arial" w:hAnsi="Arial" w:cs="Arial"/>
          <w:b/>
          <w:bCs/>
          <w:sz w:val="20"/>
          <w:szCs w:val="20"/>
        </w:rPr>
        <w:t xml:space="preserve">Concretagem de pilares, </w:t>
      </w:r>
      <w:proofErr w:type="spellStart"/>
      <w:r w:rsidRPr="00235F88">
        <w:rPr>
          <w:rFonts w:ascii="Arial" w:hAnsi="Arial" w:cs="Arial"/>
          <w:b/>
          <w:bCs/>
          <w:sz w:val="20"/>
          <w:szCs w:val="20"/>
        </w:rPr>
        <w:t>fck</w:t>
      </w:r>
      <w:proofErr w:type="spellEnd"/>
      <w:r w:rsidRPr="00235F88">
        <w:rPr>
          <w:rFonts w:ascii="Arial" w:hAnsi="Arial" w:cs="Arial"/>
          <w:b/>
          <w:bCs/>
          <w:sz w:val="20"/>
          <w:szCs w:val="20"/>
        </w:rPr>
        <w:t xml:space="preserve"> = 25 </w:t>
      </w:r>
      <w:proofErr w:type="spellStart"/>
      <w:r w:rsidRPr="00235F88">
        <w:rPr>
          <w:rFonts w:ascii="Arial" w:hAnsi="Arial" w:cs="Arial"/>
          <w:b/>
          <w:bCs/>
          <w:sz w:val="20"/>
          <w:szCs w:val="20"/>
        </w:rPr>
        <w:t>mpa</w:t>
      </w:r>
      <w:proofErr w:type="spellEnd"/>
      <w:r w:rsidRPr="00235F88">
        <w:rPr>
          <w:rFonts w:ascii="Arial" w:hAnsi="Arial" w:cs="Arial"/>
          <w:b/>
          <w:bCs/>
          <w:sz w:val="20"/>
          <w:szCs w:val="20"/>
        </w:rPr>
        <w:t>, com uso de bomba - lançamento, adensamento e acabamento. af_02/2022</w:t>
      </w:r>
    </w:p>
    <w:p w14:paraId="0980C761" w14:textId="382D3B8C" w:rsidR="00235F88" w:rsidRDefault="00235F88" w:rsidP="0092440B">
      <w:pPr>
        <w:spacing w:line="360" w:lineRule="auto"/>
        <w:jc w:val="both"/>
        <w:rPr>
          <w:rFonts w:ascii="Arial" w:hAnsi="Arial" w:cs="Arial"/>
        </w:rPr>
      </w:pPr>
    </w:p>
    <w:p w14:paraId="68E86C47" w14:textId="77777777" w:rsidR="008F46B1" w:rsidRDefault="008F46B1" w:rsidP="008F46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osa conforme </w:t>
      </w:r>
      <w:r w:rsidRPr="00235F88">
        <w:rPr>
          <w:rFonts w:ascii="Arial" w:hAnsi="Arial" w:cs="Arial"/>
        </w:rPr>
        <w:t>Projeto estrutural Prancha 11/11</w:t>
      </w:r>
      <w:r>
        <w:rPr>
          <w:rFonts w:ascii="Arial" w:hAnsi="Arial" w:cs="Arial"/>
        </w:rPr>
        <w:t xml:space="preserve"> = -2,24 m³</w:t>
      </w:r>
    </w:p>
    <w:p w14:paraId="3A523DEE" w14:textId="1FF4A453" w:rsidR="00235F88" w:rsidRDefault="00235F88" w:rsidP="008F46B1">
      <w:pPr>
        <w:spacing w:line="360" w:lineRule="auto"/>
        <w:jc w:val="both"/>
        <w:rPr>
          <w:rFonts w:ascii="Arial" w:hAnsi="Arial" w:cs="Arial"/>
        </w:rPr>
      </w:pPr>
    </w:p>
    <w:p w14:paraId="0750D3BB" w14:textId="2E4BC827" w:rsidR="008F46B1" w:rsidRDefault="008F46B1" w:rsidP="008F46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i realizado levantamento do quantitativo executado para o serviço de Reboco tipo paulista, a metragem aprovada foi menor que o quantitativo acumulado pago, portanto, foi realizada a glosa desse serviço conforme consta abaixo. Esse item poderá ser medido posteriormente após as correções necessárias.</w:t>
      </w:r>
    </w:p>
    <w:p w14:paraId="1E077A89" w14:textId="77777777" w:rsidR="008F46B1" w:rsidRDefault="008F46B1" w:rsidP="008F46B1">
      <w:pPr>
        <w:spacing w:line="360" w:lineRule="auto"/>
        <w:jc w:val="both"/>
        <w:rPr>
          <w:rFonts w:ascii="Arial" w:hAnsi="Arial" w:cs="Arial"/>
        </w:rPr>
      </w:pPr>
    </w:p>
    <w:p w14:paraId="12F0823B" w14:textId="7CA20349" w:rsidR="00CA439B" w:rsidRPr="00CA439B" w:rsidRDefault="00CA439B" w:rsidP="00CA439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.1.3 </w:t>
      </w:r>
      <w:r w:rsidRPr="00CA439B">
        <w:rPr>
          <w:rFonts w:ascii="Arial" w:hAnsi="Arial" w:cs="Arial"/>
          <w:b/>
          <w:bCs/>
          <w:sz w:val="20"/>
          <w:szCs w:val="20"/>
        </w:rPr>
        <w:t>Reboco tipo paulista de argamassa de cimento, cal hidratada CH1 e areia média ou grossa lavada no traço 1:0.5:6, espessura 25 mm</w:t>
      </w:r>
    </w:p>
    <w:p w14:paraId="0077AAED" w14:textId="2FC0C223" w:rsidR="00CA439B" w:rsidRPr="00F3722D" w:rsidRDefault="00CA439B" w:rsidP="00CA439B">
      <w:pPr>
        <w:rPr>
          <w:rFonts w:ascii="Arial" w:hAnsi="Arial" w:cs="Arial"/>
          <w:b/>
          <w:bCs/>
          <w:sz w:val="20"/>
          <w:szCs w:val="20"/>
        </w:rPr>
      </w:pPr>
    </w:p>
    <w:p w14:paraId="2B9EA6F4" w14:textId="77777777" w:rsidR="00CA439B" w:rsidRDefault="00CA439B" w:rsidP="0092440B">
      <w:pPr>
        <w:spacing w:line="360" w:lineRule="auto"/>
        <w:jc w:val="both"/>
        <w:rPr>
          <w:rFonts w:ascii="Arial" w:hAnsi="Arial" w:cs="Arial"/>
        </w:rPr>
      </w:pPr>
    </w:p>
    <w:p w14:paraId="0F346A8D" w14:textId="23D2325B" w:rsidR="008F46B1" w:rsidRDefault="008F46B1" w:rsidP="008F46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losa conforme levantamento feito em obra = -172,98 m²</w:t>
      </w:r>
    </w:p>
    <w:p w14:paraId="79A30471" w14:textId="77777777" w:rsidR="00235F88" w:rsidRDefault="00235F88" w:rsidP="008F46B1">
      <w:pPr>
        <w:spacing w:line="360" w:lineRule="auto"/>
        <w:jc w:val="right"/>
        <w:rPr>
          <w:rFonts w:ascii="Arial" w:hAnsi="Arial" w:cs="Arial"/>
        </w:rPr>
      </w:pPr>
    </w:p>
    <w:p w14:paraId="3B4EA51C" w14:textId="77777777" w:rsidR="00CA439B" w:rsidRDefault="00CA439B" w:rsidP="00D22F8B">
      <w:pPr>
        <w:spacing w:line="360" w:lineRule="auto"/>
        <w:jc w:val="right"/>
        <w:rPr>
          <w:rFonts w:ascii="Arial" w:hAnsi="Arial" w:cs="Arial"/>
        </w:rPr>
      </w:pPr>
    </w:p>
    <w:p w14:paraId="375B3F37" w14:textId="77777777" w:rsidR="008F46B1" w:rsidRDefault="008F46B1" w:rsidP="00D22F8B">
      <w:pPr>
        <w:spacing w:line="360" w:lineRule="auto"/>
        <w:jc w:val="right"/>
        <w:rPr>
          <w:rFonts w:ascii="Arial" w:hAnsi="Arial" w:cs="Arial"/>
        </w:rPr>
      </w:pPr>
    </w:p>
    <w:p w14:paraId="15852C53" w14:textId="34539EE6" w:rsidR="00D22F8B" w:rsidRDefault="00D22F8B" w:rsidP="00D22F8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Ibiraçu-ES, 1</w:t>
      </w:r>
      <w:r w:rsidR="00F77AD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setembro de 2025.</w:t>
      </w:r>
    </w:p>
    <w:p w14:paraId="515BF463" w14:textId="77777777" w:rsidR="00F77AD6" w:rsidRDefault="00F77AD6" w:rsidP="00F77AD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FBB5B39" w14:textId="77777777" w:rsidR="00F77AD6" w:rsidRDefault="00F77AD6" w:rsidP="00F77AD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1A76AB4" w14:textId="77777777" w:rsidR="00F77AD6" w:rsidRDefault="00F77AD6" w:rsidP="00F77A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14:paraId="6EB562CA" w14:textId="77777777" w:rsidR="00F77AD6" w:rsidRPr="000F70F0" w:rsidRDefault="00F77AD6" w:rsidP="00F77A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tor Guilherme Mota</w:t>
      </w:r>
    </w:p>
    <w:p w14:paraId="3F9BD2B3" w14:textId="77777777" w:rsidR="00F77AD6" w:rsidRPr="006F757B" w:rsidRDefault="00F77AD6" w:rsidP="00F77A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enheiro Civil – CREA ES-039751/D</w:t>
      </w:r>
    </w:p>
    <w:p w14:paraId="57EEE57B" w14:textId="77777777" w:rsidR="00F77AD6" w:rsidRPr="006034FC" w:rsidRDefault="00F77AD6" w:rsidP="00F77AD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836243" w14:textId="77777777" w:rsidR="00D22F8B" w:rsidRPr="00D72E59" w:rsidRDefault="00D22F8B" w:rsidP="00EE570E">
      <w:pPr>
        <w:jc w:val="center"/>
        <w:rPr>
          <w:rFonts w:ascii="Arial" w:hAnsi="Arial" w:cs="Arial"/>
          <w:sz w:val="20"/>
          <w:szCs w:val="20"/>
        </w:rPr>
      </w:pPr>
    </w:p>
    <w:sectPr w:rsidR="00D22F8B" w:rsidRPr="00D72E59" w:rsidSect="00EE570E">
      <w:headerReference w:type="default" r:id="rId17"/>
      <w:footerReference w:type="default" r:id="rId18"/>
      <w:pgSz w:w="11906" w:h="16838" w:code="9"/>
      <w:pgMar w:top="2906" w:right="1416" w:bottom="1134" w:left="992" w:header="567" w:footer="397" w:gutter="284"/>
      <w:cols w:space="170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4DC2C" w14:textId="77777777" w:rsidR="00A67365" w:rsidRDefault="00A67365">
      <w:r>
        <w:separator/>
      </w:r>
    </w:p>
  </w:endnote>
  <w:endnote w:type="continuationSeparator" w:id="0">
    <w:p w14:paraId="17EEF903" w14:textId="77777777" w:rsidR="00A67365" w:rsidRDefault="00A6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D417" w14:textId="77777777" w:rsidR="005F4934" w:rsidRDefault="00403EEB">
    <w:pPr>
      <w:pStyle w:val="Rodap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22225" distB="22860" distL="22860" distR="22225" simplePos="0" relativeHeight="13" behindDoc="1" locked="0" layoutInCell="1" allowOverlap="1" wp14:anchorId="03E1786F" wp14:editId="7BD5FEBB">
              <wp:simplePos x="0" y="0"/>
              <wp:positionH relativeFrom="column">
                <wp:posOffset>-13335</wp:posOffset>
              </wp:positionH>
              <wp:positionV relativeFrom="paragraph">
                <wp:posOffset>-45720</wp:posOffset>
              </wp:positionV>
              <wp:extent cx="5760085" cy="635"/>
              <wp:effectExtent l="22860" t="22225" r="22225" b="22860"/>
              <wp:wrapNone/>
              <wp:docPr id="4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60000" cy="720"/>
                      </a:xfrm>
                      <a:prstGeom prst="straightConnector1">
                        <a:avLst/>
                      </a:prstGeom>
                      <a:noFill/>
                      <a:ln w="44450">
                        <a:solidFill>
                          <a:srgbClr val="008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4E6E7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05pt;margin-top:-3.6pt;width:453.55pt;height:.05pt;z-index:-503316467;visibility:visible;mso-wrap-style:square;mso-wrap-distance-left:1.8pt;mso-wrap-distance-top:1.75pt;mso-wrap-distance-right:1.75pt;mso-wrap-distance-bottom:1.8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" strokecolor="green" strokeweight="3.5pt"/>
          </w:pict>
        </mc:Fallback>
      </mc:AlternateContent>
    </w:r>
    <w:r>
      <w:rPr>
        <w:rFonts w:ascii="Arial" w:hAnsi="Arial" w:cs="Arial"/>
        <w:sz w:val="16"/>
        <w:szCs w:val="16"/>
      </w:rPr>
      <w:t>Rua Ciro Anselmo Cecatto, s/ nº, Bairro São Cristóvão - Ibiraçu – Espírito Santo - CEP 29.670-000</w:t>
    </w:r>
  </w:p>
  <w:p w14:paraId="512E3B24" w14:textId="77777777" w:rsidR="005F4934" w:rsidRDefault="00403EEB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Tel</w:t>
    </w:r>
    <w:proofErr w:type="spellEnd"/>
    <w:r>
      <w:rPr>
        <w:rFonts w:ascii="Arial" w:hAnsi="Arial" w:cs="Arial"/>
        <w:sz w:val="16"/>
        <w:szCs w:val="16"/>
      </w:rPr>
      <w:t xml:space="preserve">: (27) 3257-0584 / </w:t>
    </w:r>
    <w:proofErr w:type="spellStart"/>
    <w:r>
      <w:rPr>
        <w:rFonts w:ascii="Arial" w:hAnsi="Arial" w:cs="Arial"/>
        <w:sz w:val="16"/>
        <w:szCs w:val="16"/>
      </w:rPr>
      <w:t>Cel</w:t>
    </w:r>
    <w:proofErr w:type="spellEnd"/>
    <w:r>
      <w:rPr>
        <w:rFonts w:ascii="Arial" w:hAnsi="Arial" w:cs="Arial"/>
        <w:sz w:val="16"/>
        <w:szCs w:val="16"/>
      </w:rPr>
      <w:t>: (27) 9 9822-2745 / E-mail: sec.obras@ibiracu.es.gov.br /</w:t>
    </w:r>
  </w:p>
  <w:p w14:paraId="759FA42C" w14:textId="77777777" w:rsidR="005F4934" w:rsidRDefault="00403EEB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ite: www.ibiracu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5BDD6" w14:textId="77777777" w:rsidR="00A67365" w:rsidRDefault="00A67365">
      <w:r>
        <w:separator/>
      </w:r>
    </w:p>
  </w:footnote>
  <w:footnote w:type="continuationSeparator" w:id="0">
    <w:p w14:paraId="72EDDE6B" w14:textId="77777777" w:rsidR="00A67365" w:rsidRDefault="00A67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7F8C" w14:textId="77777777" w:rsidR="005F4934" w:rsidRDefault="00403EEB">
    <w:pPr>
      <w:pStyle w:val="Cabealho"/>
      <w:tabs>
        <w:tab w:val="clear" w:pos="8504"/>
        <w:tab w:val="right" w:pos="9072"/>
      </w:tabs>
    </w:pPr>
    <w:r>
      <w:rPr>
        <w:noProof/>
      </w:rPr>
      <mc:AlternateContent>
        <mc:Choice Requires="wps">
          <w:drawing>
            <wp:anchor distT="22860" distB="22225" distL="22860" distR="22225" simplePos="0" relativeHeight="4" behindDoc="1" locked="0" layoutInCell="1" allowOverlap="1" wp14:anchorId="121B7ED5" wp14:editId="43DD7ABC">
              <wp:simplePos x="0" y="0"/>
              <wp:positionH relativeFrom="column">
                <wp:posOffset>-3810</wp:posOffset>
              </wp:positionH>
              <wp:positionV relativeFrom="paragraph">
                <wp:posOffset>78105</wp:posOffset>
              </wp:positionV>
              <wp:extent cx="5760085" cy="635"/>
              <wp:effectExtent l="22860" t="22860" r="22225" b="22225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60000" cy="720"/>
                      </a:xfrm>
                      <a:prstGeom prst="straightConnector1">
                        <a:avLst/>
                      </a:prstGeom>
                      <a:noFill/>
                      <a:ln w="44450">
                        <a:solidFill>
                          <a:srgbClr val="008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69DE6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pt;margin-top:6.15pt;width:453.55pt;height:.05pt;z-index:-503316476;visibility:visible;mso-wrap-style:square;mso-wrap-distance-left:1.8pt;mso-wrap-distance-top:1.8pt;mso-wrap-distance-right:1.75pt;mso-wrap-distance-bottom:1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" strokecolor="green" strokeweight="3.5pt"/>
          </w:pict>
        </mc:Fallback>
      </mc:AlternateContent>
    </w:r>
  </w:p>
  <w:p w14:paraId="5864F2D4" w14:textId="77777777" w:rsidR="005F4934" w:rsidRDefault="00403EEB">
    <w:pPr>
      <w:pStyle w:val="Cabealho"/>
      <w:tabs>
        <w:tab w:val="clear" w:pos="8504"/>
        <w:tab w:val="right" w:pos="9072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10" behindDoc="1" locked="0" layoutInCell="0" allowOverlap="1" wp14:anchorId="22BA5178" wp14:editId="60D433E5">
          <wp:simplePos x="0" y="0"/>
          <wp:positionH relativeFrom="margin">
            <wp:posOffset>167640</wp:posOffset>
          </wp:positionH>
          <wp:positionV relativeFrom="paragraph">
            <wp:posOffset>2540</wp:posOffset>
          </wp:positionV>
          <wp:extent cx="565785" cy="895350"/>
          <wp:effectExtent l="0" t="0" r="0" b="0"/>
          <wp:wrapSquare wrapText="bothSides"/>
          <wp:docPr id="12" name="Imagem 3" descr="LOGO PROJ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3" descr="LOGO PROJETO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6578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C4881B" w14:textId="77777777" w:rsidR="005F4934" w:rsidRDefault="00403EEB">
    <w:pPr>
      <w:pStyle w:val="Cabealho"/>
      <w:tabs>
        <w:tab w:val="clear" w:pos="8504"/>
        <w:tab w:val="right" w:pos="9072"/>
      </w:tabs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PREFEITURA MUNICIPAL DE IBIRAÇU</w:t>
    </w:r>
  </w:p>
  <w:p w14:paraId="15A64C87" w14:textId="77777777" w:rsidR="005F4934" w:rsidRDefault="00403EEB">
    <w:pPr>
      <w:pStyle w:val="Cabealho"/>
      <w:tabs>
        <w:tab w:val="clear" w:pos="8504"/>
        <w:tab w:val="right" w:pos="9072"/>
      </w:tabs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Estado do Espírito Santo</w:t>
    </w:r>
  </w:p>
  <w:p w14:paraId="27D28CEB" w14:textId="77777777" w:rsidR="005F4934" w:rsidRDefault="00403EEB">
    <w:pPr>
      <w:pStyle w:val="Cabealho"/>
      <w:tabs>
        <w:tab w:val="clear" w:pos="8504"/>
        <w:tab w:val="right" w:pos="9072"/>
      </w:tabs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Secretaria Municipal de Obras, Serviços e Infraestrutura</w:t>
    </w:r>
  </w:p>
  <w:p w14:paraId="55F72B6A" w14:textId="77777777" w:rsidR="000C0185" w:rsidRDefault="000C0185">
    <w:pPr>
      <w:pStyle w:val="Cabealho"/>
      <w:tabs>
        <w:tab w:val="clear" w:pos="8504"/>
        <w:tab w:val="right" w:pos="9072"/>
      </w:tabs>
      <w:rPr>
        <w:rFonts w:ascii="Arial" w:hAnsi="Arial" w:cs="Arial"/>
        <w:sz w:val="24"/>
      </w:rPr>
    </w:pPr>
  </w:p>
  <w:p w14:paraId="456FBCCD" w14:textId="77777777" w:rsidR="005F4934" w:rsidRDefault="00403EEB">
    <w:pPr>
      <w:pStyle w:val="Cabealho"/>
      <w:tabs>
        <w:tab w:val="clear" w:pos="8504"/>
        <w:tab w:val="right" w:pos="9072"/>
      </w:tabs>
      <w:jc w:val="center"/>
      <w:rPr>
        <w:rFonts w:ascii="Arial" w:hAnsi="Arial" w:cs="Arial"/>
        <w:sz w:val="24"/>
      </w:rPr>
    </w:pPr>
    <w:r>
      <w:rPr>
        <w:rFonts w:ascii="Arial" w:hAnsi="Arial" w:cs="Arial"/>
        <w:noProof/>
        <w:sz w:val="24"/>
      </w:rPr>
      <mc:AlternateContent>
        <mc:Choice Requires="wps">
          <w:drawing>
            <wp:anchor distT="22860" distB="22225" distL="22860" distR="22225" simplePos="0" relativeHeight="7" behindDoc="1" locked="0" layoutInCell="1" allowOverlap="1" wp14:anchorId="47D7C716" wp14:editId="3BFD6A3D">
              <wp:simplePos x="0" y="0"/>
              <wp:positionH relativeFrom="column">
                <wp:posOffset>-3810</wp:posOffset>
              </wp:positionH>
              <wp:positionV relativeFrom="paragraph">
                <wp:posOffset>95250</wp:posOffset>
              </wp:positionV>
              <wp:extent cx="5760085" cy="635"/>
              <wp:effectExtent l="22860" t="22860" r="22225" b="22225"/>
              <wp:wrapNone/>
              <wp:docPr id="3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60000" cy="720"/>
                      </a:xfrm>
                      <a:prstGeom prst="straightConnector1">
                        <a:avLst/>
                      </a:prstGeom>
                      <a:noFill/>
                      <a:ln w="44450">
                        <a:solidFill>
                          <a:srgbClr val="008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FF2E279" id="AutoShape 2" o:spid="_x0000_s1026" type="#_x0000_t32" style="position:absolute;margin-left:-.3pt;margin-top:7.5pt;width:453.55pt;height:.05pt;z-index:-503316473;visibility:visible;mso-wrap-style:square;mso-wrap-distance-left:1.8pt;mso-wrap-distance-top:1.8pt;mso-wrap-distance-right:1.75pt;mso-wrap-distance-bottom:1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" strokecolor="green" strokeweight="3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93596"/>
    <w:multiLevelType w:val="hybridMultilevel"/>
    <w:tmpl w:val="F05A5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95BA4"/>
    <w:multiLevelType w:val="hybridMultilevel"/>
    <w:tmpl w:val="E3469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C7DC8"/>
    <w:multiLevelType w:val="hybridMultilevel"/>
    <w:tmpl w:val="F11C6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34"/>
    <w:rsid w:val="000662B2"/>
    <w:rsid w:val="00080361"/>
    <w:rsid w:val="000C0185"/>
    <w:rsid w:val="000C3228"/>
    <w:rsid w:val="000C470A"/>
    <w:rsid w:val="000D65B7"/>
    <w:rsid w:val="00126038"/>
    <w:rsid w:val="00181997"/>
    <w:rsid w:val="00200152"/>
    <w:rsid w:val="002132F3"/>
    <w:rsid w:val="00235F88"/>
    <w:rsid w:val="00245E45"/>
    <w:rsid w:val="0026278B"/>
    <w:rsid w:val="00280A53"/>
    <w:rsid w:val="00291CDF"/>
    <w:rsid w:val="002C0D81"/>
    <w:rsid w:val="00365104"/>
    <w:rsid w:val="003A1880"/>
    <w:rsid w:val="003B5C52"/>
    <w:rsid w:val="003C2B58"/>
    <w:rsid w:val="003D7AA8"/>
    <w:rsid w:val="00403EEB"/>
    <w:rsid w:val="00430F10"/>
    <w:rsid w:val="004578B6"/>
    <w:rsid w:val="004707EC"/>
    <w:rsid w:val="004A181C"/>
    <w:rsid w:val="004E0DAB"/>
    <w:rsid w:val="00517E97"/>
    <w:rsid w:val="00530C8C"/>
    <w:rsid w:val="00542349"/>
    <w:rsid w:val="0057790B"/>
    <w:rsid w:val="00577C08"/>
    <w:rsid w:val="005A5F2F"/>
    <w:rsid w:val="005C0F6A"/>
    <w:rsid w:val="005F2366"/>
    <w:rsid w:val="005F4934"/>
    <w:rsid w:val="006034FC"/>
    <w:rsid w:val="00616E56"/>
    <w:rsid w:val="00636B7F"/>
    <w:rsid w:val="0064111B"/>
    <w:rsid w:val="0066509F"/>
    <w:rsid w:val="00674618"/>
    <w:rsid w:val="00695279"/>
    <w:rsid w:val="006B1608"/>
    <w:rsid w:val="006C16EF"/>
    <w:rsid w:val="006D5859"/>
    <w:rsid w:val="00743B36"/>
    <w:rsid w:val="00755389"/>
    <w:rsid w:val="007D2C99"/>
    <w:rsid w:val="00812BCD"/>
    <w:rsid w:val="00825F9E"/>
    <w:rsid w:val="00864E70"/>
    <w:rsid w:val="008C500F"/>
    <w:rsid w:val="008F46B1"/>
    <w:rsid w:val="00907C68"/>
    <w:rsid w:val="0092440B"/>
    <w:rsid w:val="00966119"/>
    <w:rsid w:val="0098393B"/>
    <w:rsid w:val="0099639E"/>
    <w:rsid w:val="009A0B65"/>
    <w:rsid w:val="00A67365"/>
    <w:rsid w:val="00AD7743"/>
    <w:rsid w:val="00B05642"/>
    <w:rsid w:val="00B563EE"/>
    <w:rsid w:val="00B7430E"/>
    <w:rsid w:val="00BB64DB"/>
    <w:rsid w:val="00BE6036"/>
    <w:rsid w:val="00C71D9A"/>
    <w:rsid w:val="00C959D6"/>
    <w:rsid w:val="00CA439B"/>
    <w:rsid w:val="00CA5AD5"/>
    <w:rsid w:val="00CE3536"/>
    <w:rsid w:val="00D22F8B"/>
    <w:rsid w:val="00D568F8"/>
    <w:rsid w:val="00D72E59"/>
    <w:rsid w:val="00D965B2"/>
    <w:rsid w:val="00DC24B1"/>
    <w:rsid w:val="00DD6439"/>
    <w:rsid w:val="00EE570E"/>
    <w:rsid w:val="00F03129"/>
    <w:rsid w:val="00F059F1"/>
    <w:rsid w:val="00F3722D"/>
    <w:rsid w:val="00F77AD6"/>
    <w:rsid w:val="00FB7CAA"/>
    <w:rsid w:val="00FE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879171F"/>
  <w15:docId w15:val="{2D29F8D9-DC70-4191-9F06-948B1C5C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Ttulo2">
    <w:name w:val="heading 2"/>
    <w:basedOn w:val="Normal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implesTabela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Fontepargpadro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qFormat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Fontepargpadro"/>
    <w:uiPriority w:val="99"/>
    <w:qFormat/>
  </w:style>
  <w:style w:type="character" w:customStyle="1" w:styleId="FooterChar">
    <w:name w:val="Footer Char"/>
    <w:basedOn w:val="Fontepargpadro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Caracteresdenotaderodap">
    <w:name w:val="Caracteres de nota de rodapé"/>
    <w:uiPriority w:val="99"/>
    <w:unhideWhenUsed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Caracteresdenotadefim">
    <w:name w:val="Caracteres de nota de fim"/>
    <w:uiPriority w:val="99"/>
    <w:semiHidden/>
    <w:unhideWhenUsed/>
    <w:qFormat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uiPriority w:val="99"/>
    <w:qFormat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qFormat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Ttulo">
    <w:name w:val="Title"/>
    <w:basedOn w:val="Normal"/>
    <w:next w:val="Corpodetexto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pPr>
      <w:spacing w:after="200"/>
      <w:ind w:left="720"/>
      <w:contextualSpacing/>
    </w:pPr>
  </w:style>
  <w:style w:type="paragraph" w:styleId="SemEspaamento">
    <w:name w:val="No Spacing"/>
    <w:uiPriority w:val="1"/>
    <w:qFormat/>
  </w:style>
  <w:style w:type="paragraph" w:styleId="Subttulo">
    <w:name w:val="Subtitle"/>
    <w:basedOn w:val="Normal"/>
    <w:uiPriority w:val="11"/>
    <w:qFormat/>
    <w:pPr>
      <w:spacing w:before="200" w:after="200"/>
    </w:pPr>
  </w:style>
  <w:style w:type="paragraph" w:styleId="Citao">
    <w:name w:val="Quote"/>
    <w:basedOn w:val="Normal"/>
    <w:uiPriority w:val="29"/>
    <w:qFormat/>
    <w:pPr>
      <w:ind w:left="720" w:right="720"/>
    </w:pPr>
    <w:rPr>
      <w:i/>
    </w:rPr>
  </w:style>
  <w:style w:type="paragraph" w:styleId="CitaoIntensa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/>
      <w:ind w:left="720" w:right="720"/>
    </w:pPr>
    <w:rPr>
      <w:i/>
    </w:rPr>
  </w:style>
  <w:style w:type="paragraph" w:styleId="Textodenotaderodap">
    <w:name w:val="footnote text"/>
    <w:basedOn w:val="Normal"/>
    <w:uiPriority w:val="99"/>
    <w:semiHidden/>
    <w:unhideWhenUsed/>
    <w:pPr>
      <w:spacing w:after="40"/>
    </w:pPr>
    <w:rPr>
      <w:sz w:val="18"/>
    </w:rPr>
  </w:style>
  <w:style w:type="paragraph" w:styleId="Textodenotadefim">
    <w:name w:val="endnote text"/>
    <w:basedOn w:val="Normal"/>
    <w:uiPriority w:val="99"/>
    <w:semiHidden/>
    <w:unhideWhenUsed/>
    <w:rPr>
      <w:sz w:val="20"/>
    </w:rPr>
  </w:style>
  <w:style w:type="paragraph" w:styleId="Sumrio1">
    <w:name w:val="toc 1"/>
    <w:basedOn w:val="Normal"/>
    <w:uiPriority w:val="39"/>
    <w:unhideWhenUsed/>
    <w:pPr>
      <w:spacing w:after="57"/>
    </w:pPr>
  </w:style>
  <w:style w:type="paragraph" w:styleId="Sumrio2">
    <w:name w:val="toc 2"/>
    <w:basedOn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uiPriority w:val="39"/>
    <w:unhideWhenUsed/>
    <w:pPr>
      <w:spacing w:after="57"/>
      <w:ind w:left="2268"/>
    </w:pPr>
  </w:style>
  <w:style w:type="paragraph" w:styleId="Ttulodendiceremissivo">
    <w:name w:val="index heading"/>
    <w:basedOn w:val="Ttulo"/>
  </w:style>
  <w:style w:type="paragraph" w:styleId="CabealhodoSumrio">
    <w:name w:val="TOC Heading"/>
    <w:uiPriority w:val="39"/>
    <w:unhideWhenUsed/>
    <w:qFormat/>
    <w:pPr>
      <w:spacing w:after="200" w:line="276" w:lineRule="auto"/>
    </w:pPr>
  </w:style>
  <w:style w:type="paragraph" w:styleId="ndicedeilustraes">
    <w:name w:val="table of figures"/>
    <w:basedOn w:val="Normal"/>
    <w:uiPriority w:val="99"/>
    <w:unhideWhenUsed/>
  </w:style>
  <w:style w:type="paragraph" w:styleId="Textodebalo">
    <w:name w:val="Balloon Text"/>
    <w:basedOn w:val="Normal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07C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6276-CA2D-46F9-ABF7-36F15008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34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i.cometti</dc:creator>
  <dc:description/>
  <cp:lastModifiedBy>Vitor Mota</cp:lastModifiedBy>
  <cp:revision>6</cp:revision>
  <cp:lastPrinted>2025-10-16T12:22:00Z</cp:lastPrinted>
  <dcterms:created xsi:type="dcterms:W3CDTF">2025-10-14T17:22:00Z</dcterms:created>
  <dcterms:modified xsi:type="dcterms:W3CDTF">2025-10-16T12:27:00Z</dcterms:modified>
  <dc:language>pt-BR</dc:language>
</cp:coreProperties>
</file>